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6E6F5" w14:textId="77777777" w:rsidR="00235E85" w:rsidRDefault="00E2795A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rPr>
          <w:b/>
          <w:sz w:val="32"/>
          <w:szCs w:val="32"/>
          <w:u w:val="single"/>
        </w:rPr>
        <w:t>INCOME ITEMS</w:t>
      </w:r>
    </w:p>
    <w:p w14:paraId="5D97018B" w14:textId="77777777" w:rsidR="00A40D55" w:rsidRDefault="00E2795A" w:rsidP="00F943BE">
      <w:pPr>
        <w:spacing w:line="360" w:lineRule="auto"/>
      </w:pPr>
      <w:r w:rsidRPr="00E2795A">
        <w:t>□</w:t>
      </w:r>
      <w:r>
        <w:tab/>
      </w:r>
      <w:r w:rsidR="00C94E72">
        <w:t xml:space="preserve">Wage </w:t>
      </w:r>
      <w:r w:rsidR="00235E85">
        <w:t>statements/ W-2; 1099-MISC form</w:t>
      </w:r>
    </w:p>
    <w:p w14:paraId="052328B6" w14:textId="77777777" w:rsidR="00A40D55" w:rsidRDefault="00A40D55" w:rsidP="00F943BE">
      <w:pPr>
        <w:spacing w:line="360" w:lineRule="auto"/>
      </w:pPr>
      <w:r w:rsidRPr="00E2795A">
        <w:t>□</w:t>
      </w:r>
      <w:r>
        <w:tab/>
        <w:t>Affordable Care Act Forms -1095</w:t>
      </w:r>
      <w:r w:rsidR="00410929">
        <w:t xml:space="preserve"> </w:t>
      </w:r>
      <w:r>
        <w:t>A, B or C</w:t>
      </w:r>
    </w:p>
    <w:p w14:paraId="30DD8138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Pension</w:t>
      </w:r>
      <w:r w:rsidR="00CD3A8A">
        <w:t>,</w:t>
      </w:r>
      <w:r>
        <w:t xml:space="preserve"> Retirement</w:t>
      </w:r>
      <w:r w:rsidR="00CD3A8A">
        <w:t>, Annuity,</w:t>
      </w:r>
      <w:r w:rsidR="003A5EE8">
        <w:t xml:space="preserve"> and IRA distributions</w:t>
      </w:r>
      <w:r>
        <w:t xml:space="preserve">/ </w:t>
      </w:r>
      <w:r w:rsidR="00376AF8">
        <w:t xml:space="preserve">IRS Forms </w:t>
      </w:r>
      <w:r>
        <w:t>1099-R</w:t>
      </w:r>
    </w:p>
    <w:p w14:paraId="3CB3168A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 xml:space="preserve">Interest and Dividends/ </w:t>
      </w:r>
      <w:r w:rsidR="00376AF8">
        <w:t xml:space="preserve">IRS Forms </w:t>
      </w:r>
      <w:r>
        <w:t>1099-</w:t>
      </w:r>
      <w:smartTag w:uri="urn:schemas-microsoft-com:office:smarttags" w:element="stockticker">
        <w:r>
          <w:t>INT</w:t>
        </w:r>
        <w:r w:rsidR="00376AF8">
          <w:t xml:space="preserve"> and</w:t>
        </w:r>
      </w:smartTag>
      <w:r>
        <w:t xml:space="preserve"> 1099-DIV </w:t>
      </w:r>
    </w:p>
    <w:p w14:paraId="3D7473C4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 xml:space="preserve">Statements on </w:t>
      </w:r>
      <w:r w:rsidR="00037D5D">
        <w:t xml:space="preserve">Purchases and </w:t>
      </w:r>
      <w:r>
        <w:t xml:space="preserve">Sales of Stocks and Bonds/ </w:t>
      </w:r>
      <w:r w:rsidR="00F943BE">
        <w:t xml:space="preserve">IRS </w:t>
      </w:r>
      <w:r>
        <w:t>1099-B forms</w:t>
      </w:r>
      <w:r w:rsidR="004E3724">
        <w:t xml:space="preserve"> </w:t>
      </w:r>
    </w:p>
    <w:p w14:paraId="3789F28E" w14:textId="77777777" w:rsidR="00235E85" w:rsidRDefault="00222723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 w:rsidR="0000529E">
        <w:tab/>
        <w:t xml:space="preserve">Forgiveness </w:t>
      </w:r>
      <w:r w:rsidR="00D71C04">
        <w:t xml:space="preserve">(Cancellation) </w:t>
      </w:r>
      <w:r w:rsidR="0000529E">
        <w:t xml:space="preserve">of Debt – </w:t>
      </w:r>
      <w:r w:rsidR="00376AF8">
        <w:t xml:space="preserve">IRS Form </w:t>
      </w:r>
      <w:r>
        <w:t>1099-C</w:t>
      </w:r>
    </w:p>
    <w:p w14:paraId="422B0EF2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Commissions</w:t>
      </w:r>
      <w:r w:rsidR="00E02A62">
        <w:t xml:space="preserve"> or </w:t>
      </w:r>
      <w:r w:rsidR="009368A1">
        <w:t>Royalty Income</w:t>
      </w:r>
      <w:r>
        <w:t xml:space="preserve"> </w:t>
      </w:r>
    </w:p>
    <w:p w14:paraId="08E94032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Lottery</w:t>
      </w:r>
      <w:r w:rsidR="003A5EE8">
        <w:t xml:space="preserve"> and/or gambling winnings/ </w:t>
      </w:r>
      <w:r w:rsidR="00376AF8">
        <w:t xml:space="preserve">IRS Form W-2G </w:t>
      </w:r>
    </w:p>
    <w:p w14:paraId="77506F50" w14:textId="77777777" w:rsidR="00235E85" w:rsidRDefault="00C94E72" w:rsidP="00F943BE">
      <w:pPr>
        <w:spacing w:line="360" w:lineRule="auto"/>
        <w:ind w:right="-540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 xml:space="preserve">State refund amount from prior year/ </w:t>
      </w:r>
      <w:r w:rsidR="00376AF8">
        <w:t xml:space="preserve">IRS Form </w:t>
      </w:r>
      <w:r w:rsidR="003A5EE8">
        <w:t>1099-G</w:t>
      </w:r>
      <w:r w:rsidR="00A40D55">
        <w:t xml:space="preserve"> (may only be available from state website)</w:t>
      </w:r>
    </w:p>
    <w:p w14:paraId="63CB5642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Social Security benefit statement</w:t>
      </w:r>
    </w:p>
    <w:p w14:paraId="0AB9081B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Unemployment compensation income statement from the state</w:t>
      </w:r>
      <w:r w:rsidR="00376AF8">
        <w:t>/ IRS Form</w:t>
      </w:r>
      <w:r w:rsidR="00FA72D2">
        <w:t xml:space="preserve"> 1099-G</w:t>
      </w:r>
    </w:p>
    <w:p w14:paraId="7778BD63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CD3A8A">
        <w:t>R</w:t>
      </w:r>
      <w:r w:rsidR="003A5EE8">
        <w:t>ental property</w:t>
      </w:r>
      <w:r w:rsidR="00CD3A8A">
        <w:t xml:space="preserve"> income and </w:t>
      </w:r>
      <w:r w:rsidR="000D2A7C">
        <w:t xml:space="preserve">related </w:t>
      </w:r>
      <w:r w:rsidR="00CD3A8A">
        <w:t>expenses</w:t>
      </w:r>
    </w:p>
    <w:p w14:paraId="6E06670A" w14:textId="01FDCF76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FA72D2">
        <w:t xml:space="preserve">Alimony </w:t>
      </w:r>
      <w:r w:rsidR="003A5EE8">
        <w:t>received</w:t>
      </w:r>
      <w:r w:rsidR="00C532DB">
        <w:t xml:space="preserve"> (</w:t>
      </w:r>
      <w:r w:rsidR="00C532DB" w:rsidRPr="00C532DB">
        <w:rPr>
          <w:b/>
          <w:bCs/>
          <w:u w:val="single"/>
        </w:rPr>
        <w:t>for a Divorce prior to 2018</w:t>
      </w:r>
      <w:r w:rsidR="00C532DB">
        <w:t>)</w:t>
      </w:r>
    </w:p>
    <w:p w14:paraId="06ABD004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Sale</w:t>
      </w:r>
      <w:r w:rsidR="008F75A1">
        <w:t>/Purchase</w:t>
      </w:r>
      <w:r w:rsidR="00E02A62">
        <w:t xml:space="preserve"> of </w:t>
      </w:r>
      <w:r w:rsidR="008F75A1">
        <w:t xml:space="preserve">residential </w:t>
      </w:r>
      <w:r w:rsidR="00E02A62">
        <w:t xml:space="preserve">property, </w:t>
      </w:r>
      <w:r w:rsidR="00E02A62" w:rsidRPr="00B075A8">
        <w:rPr>
          <w:b/>
          <w:u w:val="single"/>
        </w:rPr>
        <w:t>(Please include</w:t>
      </w:r>
      <w:r w:rsidR="003A5EE8" w:rsidRPr="00B075A8">
        <w:rPr>
          <w:b/>
          <w:u w:val="single"/>
        </w:rPr>
        <w:t xml:space="preserve"> </w:t>
      </w:r>
      <w:r w:rsidR="00B4199C" w:rsidRPr="00B075A8">
        <w:rPr>
          <w:b/>
          <w:u w:val="single"/>
        </w:rPr>
        <w:t>settlement statement</w:t>
      </w:r>
      <w:r w:rsidR="00E02A62" w:rsidRPr="00B075A8">
        <w:rPr>
          <w:b/>
          <w:u w:val="single"/>
        </w:rPr>
        <w:t>)</w:t>
      </w:r>
    </w:p>
    <w:p w14:paraId="0857D3CB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9368A1">
        <w:t>Trust and estate income</w:t>
      </w:r>
    </w:p>
    <w:p w14:paraId="2C64B7E9" w14:textId="77777777"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9368A1">
        <w:t xml:space="preserve">Self-employed business </w:t>
      </w:r>
      <w:r w:rsidR="00EB4576">
        <w:t xml:space="preserve">income </w:t>
      </w:r>
      <w:r w:rsidR="009368A1">
        <w:t xml:space="preserve">and </w:t>
      </w:r>
      <w:r w:rsidR="00EB4576">
        <w:t>expenses</w:t>
      </w:r>
      <w:r w:rsidR="0008696E">
        <w:t xml:space="preserve"> (Forms will be sent based on last year’s filing)</w:t>
      </w:r>
    </w:p>
    <w:p w14:paraId="2EF04315" w14:textId="77777777" w:rsidR="00C94E72" w:rsidRP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 w:rsidR="009368A1">
        <w:tab/>
        <w:t>Partnership and/or S-Corp</w:t>
      </w:r>
      <w:r w:rsidR="00CD3A8A">
        <w:t xml:space="preserve"> profit and loss</w:t>
      </w:r>
      <w:r w:rsidR="002B10EB">
        <w:t xml:space="preserve"> from</w:t>
      </w:r>
      <w:r w:rsidR="00CD3A8A">
        <w:t xml:space="preserve"> </w:t>
      </w:r>
      <w:r w:rsidR="002B10EB">
        <w:t xml:space="preserve">IRS </w:t>
      </w:r>
      <w:r w:rsidR="00CD3A8A">
        <w:t>K-1 form</w:t>
      </w:r>
      <w:r w:rsidR="00376AF8">
        <w:t>(</w:t>
      </w:r>
      <w:r w:rsidR="00CD3A8A">
        <w:t>s</w:t>
      </w:r>
      <w:r w:rsidR="00376AF8">
        <w:t>)</w:t>
      </w:r>
    </w:p>
    <w:p w14:paraId="524A4383" w14:textId="77777777" w:rsidR="00F943BE" w:rsidRDefault="00F943BE" w:rsidP="00C94E72">
      <w:pPr>
        <w:spacing w:line="360" w:lineRule="auto"/>
        <w:rPr>
          <w:b/>
          <w:sz w:val="32"/>
          <w:szCs w:val="32"/>
          <w:u w:val="single"/>
        </w:rPr>
      </w:pPr>
    </w:p>
    <w:p w14:paraId="060CCBFD" w14:textId="77777777" w:rsidR="00C94E72" w:rsidRPr="00D77924" w:rsidRDefault="00850152" w:rsidP="00F943BE">
      <w:pPr>
        <w:spacing w:line="360" w:lineRule="auto"/>
        <w:rPr>
          <w:b/>
          <w:u w:val="single"/>
        </w:rPr>
      </w:pPr>
      <w:r w:rsidRPr="00D77924">
        <w:rPr>
          <w:b/>
          <w:sz w:val="32"/>
          <w:szCs w:val="32"/>
          <w:u w:val="single"/>
        </w:rPr>
        <w:t>ADJUSTMENTS TO INCOME</w:t>
      </w:r>
    </w:p>
    <w:p w14:paraId="33FA62C2" w14:textId="77777777" w:rsidR="00C94E72" w:rsidRPr="0008696E" w:rsidRDefault="00C94E72" w:rsidP="00F943BE">
      <w:pPr>
        <w:spacing w:line="360" w:lineRule="auto"/>
        <w:ind w:right="-720"/>
        <w:rPr>
          <w:sz w:val="22"/>
          <w:szCs w:val="22"/>
        </w:rPr>
      </w:pPr>
      <w:r w:rsidRPr="00E2795A">
        <w:t>□</w:t>
      </w:r>
      <w:r w:rsidR="007D20B2">
        <w:tab/>
        <w:t>IRA contributions</w:t>
      </w:r>
      <w:r w:rsidR="0008696E">
        <w:t xml:space="preserve"> </w:t>
      </w:r>
      <w:r w:rsidR="0008696E" w:rsidRPr="0008696E">
        <w:rPr>
          <w:b/>
          <w:sz w:val="22"/>
          <w:szCs w:val="22"/>
          <w:u w:val="single"/>
        </w:rPr>
        <w:t>(Deductible only if you do NOT have a pension or other 401(k) account type)</w:t>
      </w:r>
    </w:p>
    <w:p w14:paraId="27AB68A5" w14:textId="77777777" w:rsidR="00C94E72" w:rsidRDefault="00C94E72" w:rsidP="00F943BE">
      <w:pPr>
        <w:spacing w:line="360" w:lineRule="auto"/>
      </w:pPr>
      <w:r w:rsidRPr="00E2795A">
        <w:t>□</w:t>
      </w:r>
      <w:r w:rsidR="007D20B2">
        <w:tab/>
        <w:t>Student loan interest</w:t>
      </w:r>
    </w:p>
    <w:p w14:paraId="75DA564F" w14:textId="77777777" w:rsidR="00850152" w:rsidRPr="00C67843" w:rsidRDefault="00850152" w:rsidP="00F943BE">
      <w:pPr>
        <w:spacing w:line="360" w:lineRule="auto"/>
      </w:pPr>
      <w:r w:rsidRPr="00C67843">
        <w:t>□</w:t>
      </w:r>
      <w:r w:rsidR="007D20B2" w:rsidRPr="00C67843">
        <w:tab/>
        <w:t>Tuition and fees paid</w:t>
      </w:r>
    </w:p>
    <w:p w14:paraId="542E02C5" w14:textId="77777777" w:rsidR="00850152" w:rsidRPr="00C67843" w:rsidRDefault="00850152" w:rsidP="00F943BE">
      <w:pPr>
        <w:spacing w:line="360" w:lineRule="auto"/>
      </w:pPr>
      <w:r w:rsidRPr="00C67843">
        <w:t>□</w:t>
      </w:r>
      <w:r w:rsidR="007D20B2" w:rsidRPr="00C67843">
        <w:tab/>
        <w:t>Educator expenses (</w:t>
      </w:r>
      <w:r w:rsidR="00B4199C">
        <w:t>Teachers and administrators for Kindergarten through Grade 12 only</w:t>
      </w:r>
      <w:r w:rsidR="007D20B2" w:rsidRPr="00C67843">
        <w:t>)</w:t>
      </w:r>
    </w:p>
    <w:p w14:paraId="503D4793" w14:textId="5FD7D3CF" w:rsidR="00FA72D2" w:rsidRDefault="00FA72D2" w:rsidP="00F943BE">
      <w:pPr>
        <w:spacing w:line="360" w:lineRule="auto"/>
      </w:pPr>
      <w:r w:rsidRPr="00E2795A">
        <w:t>□</w:t>
      </w:r>
      <w:r>
        <w:tab/>
        <w:t>Alimony paid</w:t>
      </w:r>
      <w:r w:rsidR="00C532DB">
        <w:t xml:space="preserve"> (</w:t>
      </w:r>
      <w:r w:rsidR="00C532DB" w:rsidRPr="00C532DB">
        <w:rPr>
          <w:b/>
          <w:bCs/>
          <w:u w:val="single"/>
        </w:rPr>
        <w:t>for a Divorce prior to 2018</w:t>
      </w:r>
      <w:r w:rsidR="00C532DB">
        <w:rPr>
          <w:b/>
          <w:bCs/>
          <w:u w:val="single"/>
        </w:rPr>
        <w:t>)</w:t>
      </w:r>
    </w:p>
    <w:p w14:paraId="59EFB4EF" w14:textId="77777777" w:rsidR="00850152" w:rsidRDefault="00850152" w:rsidP="00F943BE">
      <w:pPr>
        <w:spacing w:line="360" w:lineRule="auto"/>
      </w:pPr>
      <w:r w:rsidRPr="00E2795A">
        <w:t>□</w:t>
      </w:r>
      <w:r w:rsidR="007D20B2">
        <w:tab/>
        <w:t>Self-employed health insurance</w:t>
      </w:r>
      <w:r w:rsidR="00676732">
        <w:t xml:space="preserve"> premiums (allowable adjustment based on your age)</w:t>
      </w:r>
    </w:p>
    <w:p w14:paraId="5BFD0931" w14:textId="39C8D995" w:rsidR="00850152" w:rsidRDefault="00850152" w:rsidP="00F943BE">
      <w:pPr>
        <w:spacing w:line="360" w:lineRule="auto"/>
      </w:pPr>
      <w:r w:rsidRPr="00E2795A">
        <w:t>□</w:t>
      </w:r>
      <w:r w:rsidR="00B4199C">
        <w:tab/>
        <w:t xml:space="preserve">Healthcare </w:t>
      </w:r>
      <w:r w:rsidR="007D20B2">
        <w:t>Savings Account (</w:t>
      </w:r>
      <w:r w:rsidR="00440A15">
        <w:t>H</w:t>
      </w:r>
      <w:r w:rsidR="007D20B2">
        <w:t>SA) contributions</w:t>
      </w:r>
    </w:p>
    <w:p w14:paraId="15568AE0" w14:textId="77777777" w:rsidR="00850152" w:rsidRDefault="00850152" w:rsidP="00F943BE">
      <w:pPr>
        <w:spacing w:line="360" w:lineRule="auto"/>
      </w:pPr>
      <w:r w:rsidRPr="00E2795A">
        <w:t>□</w:t>
      </w:r>
      <w:r w:rsidR="007D20B2">
        <w:tab/>
        <w:t>Penalty on early withdrawal of savings</w:t>
      </w:r>
    </w:p>
    <w:p w14:paraId="341A6055" w14:textId="77777777" w:rsidR="00850152" w:rsidRDefault="00850152" w:rsidP="00F943BE">
      <w:pPr>
        <w:spacing w:line="360" w:lineRule="auto"/>
      </w:pPr>
      <w:r w:rsidRPr="00E2795A">
        <w:t>□</w:t>
      </w:r>
      <w:r w:rsidR="007D20B2">
        <w:tab/>
        <w:t>Contributions to Keogh, SEP, Simple, and single 401(k) plans</w:t>
      </w:r>
      <w:r w:rsidR="0008696E">
        <w:t xml:space="preserve"> </w:t>
      </w:r>
      <w:r w:rsidR="0008696E" w:rsidRPr="0008696E">
        <w:rPr>
          <w:b/>
          <w:u w:val="single"/>
        </w:rPr>
        <w:t>(Self-Employed Plans)</w:t>
      </w:r>
    </w:p>
    <w:p w14:paraId="72EE761E" w14:textId="180BEF4F" w:rsidR="00850152" w:rsidRDefault="00850152" w:rsidP="00F943BE">
      <w:pPr>
        <w:spacing w:line="360" w:lineRule="auto"/>
      </w:pPr>
      <w:r w:rsidRPr="00E2795A">
        <w:t>□</w:t>
      </w:r>
      <w:r w:rsidR="007D20B2">
        <w:tab/>
        <w:t>Jury duty fees reimbursed to your employer</w:t>
      </w:r>
    </w:p>
    <w:p w14:paraId="0FAA88EE" w14:textId="78149BC8" w:rsidR="00440A15" w:rsidRDefault="00440A15" w:rsidP="00440A15">
      <w:pPr>
        <w:spacing w:line="360" w:lineRule="auto"/>
      </w:pPr>
      <w:r w:rsidRPr="00E2795A">
        <w:t>□</w:t>
      </w:r>
      <w:r>
        <w:tab/>
        <w:t xml:space="preserve">Moving Expenses for </w:t>
      </w:r>
      <w:r w:rsidRPr="0089693A">
        <w:rPr>
          <w:b/>
          <w:u w:val="single"/>
        </w:rPr>
        <w:t>Members of the Armed Services</w:t>
      </w:r>
      <w:r w:rsidR="0089693A" w:rsidRPr="0089693A">
        <w:rPr>
          <w:b/>
          <w:u w:val="single"/>
        </w:rPr>
        <w:t xml:space="preserve"> ONLY</w:t>
      </w:r>
    </w:p>
    <w:p w14:paraId="59CA4C5E" w14:textId="77777777" w:rsidR="007D20B2" w:rsidRDefault="007D20B2" w:rsidP="00F943BE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D20B2">
        <w:rPr>
          <w:b/>
          <w:sz w:val="32"/>
          <w:szCs w:val="32"/>
          <w:u w:val="single"/>
        </w:rPr>
        <w:lastRenderedPageBreak/>
        <w:t xml:space="preserve">DEDUCTIBLE EXPENSES FOR THOSE WHO </w:t>
      </w:r>
      <w:smartTag w:uri="urn:schemas-microsoft-com:office:smarttags" w:element="stockticker">
        <w:r w:rsidR="00F77C93">
          <w:rPr>
            <w:b/>
            <w:sz w:val="32"/>
            <w:szCs w:val="32"/>
            <w:u w:val="single"/>
          </w:rPr>
          <w:t>MAY</w:t>
        </w:r>
      </w:smartTag>
      <w:r w:rsidR="00F77C93">
        <w:rPr>
          <w:b/>
          <w:sz w:val="32"/>
          <w:szCs w:val="32"/>
          <w:u w:val="single"/>
        </w:rPr>
        <w:t xml:space="preserve"> </w:t>
      </w:r>
      <w:r w:rsidRPr="007D20B2">
        <w:rPr>
          <w:b/>
          <w:sz w:val="32"/>
          <w:szCs w:val="32"/>
          <w:u w:val="single"/>
        </w:rPr>
        <w:t>ITEMIZE</w:t>
      </w:r>
    </w:p>
    <w:p w14:paraId="40E08B50" w14:textId="77777777" w:rsidR="007D20B2" w:rsidRPr="007D20B2" w:rsidRDefault="00F77C93" w:rsidP="00850152">
      <w:pPr>
        <w:spacing w:line="360" w:lineRule="auto"/>
        <w:rPr>
          <w:b/>
          <w:sz w:val="32"/>
          <w:szCs w:val="32"/>
          <w:u w:val="single"/>
        </w:rPr>
      </w:pPr>
      <w:r w:rsidRPr="00F943BE">
        <w:rPr>
          <w:b/>
        </w:rPr>
        <w:t>M</w:t>
      </w:r>
      <w:r w:rsidR="00D77924" w:rsidRPr="00F943BE">
        <w:rPr>
          <w:b/>
        </w:rPr>
        <w:t xml:space="preserve">EDICAL </w:t>
      </w:r>
      <w:smartTag w:uri="urn:schemas-microsoft-com:office:smarttags" w:element="stockticker">
        <w:r w:rsidR="00D77924" w:rsidRPr="00F943BE">
          <w:rPr>
            <w:b/>
          </w:rPr>
          <w:t>AND</w:t>
        </w:r>
      </w:smartTag>
      <w:r w:rsidR="00D77924" w:rsidRPr="00F943BE">
        <w:rPr>
          <w:b/>
        </w:rPr>
        <w:t xml:space="preserve"> DENTAL</w:t>
      </w:r>
      <w:r w:rsidR="007D20B2" w:rsidRPr="00EB4576">
        <w:rPr>
          <w:b/>
          <w:u w:val="single"/>
        </w:rPr>
        <w:t xml:space="preserve"> </w:t>
      </w:r>
      <w:r w:rsidR="00EB4576" w:rsidRPr="00EB4576">
        <w:rPr>
          <w:b/>
          <w:u w:val="single"/>
        </w:rPr>
        <w:t>(less any insurance reimbursements)</w:t>
      </w:r>
    </w:p>
    <w:p w14:paraId="014D5BC0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7D20B2">
        <w:t>Medical and dental insurance premiums</w:t>
      </w:r>
      <w:r w:rsidR="00EB4576">
        <w:t xml:space="preserve"> and co-payments</w:t>
      </w:r>
    </w:p>
    <w:p w14:paraId="0FC58681" w14:textId="77777777" w:rsidR="00480BC4" w:rsidRDefault="00480BC4" w:rsidP="00480BC4">
      <w:pPr>
        <w:spacing w:line="360" w:lineRule="auto"/>
        <w:ind w:right="-720"/>
      </w:pPr>
      <w:r>
        <w:tab/>
      </w:r>
      <w:r>
        <w:tab/>
        <w:t xml:space="preserve">(Note: Medicare </w:t>
      </w:r>
      <w:r w:rsidR="00DC35FC">
        <w:t xml:space="preserve">Part B and Part D </w:t>
      </w:r>
      <w:r>
        <w:t xml:space="preserve">premiums withheld will appear on your Social </w:t>
      </w:r>
      <w:r w:rsidR="00DC35FC">
        <w:tab/>
      </w:r>
      <w:r w:rsidR="00DC35FC">
        <w:tab/>
      </w:r>
      <w:r w:rsidR="00DC35FC">
        <w:tab/>
      </w:r>
      <w:r w:rsidR="00DC35FC">
        <w:tab/>
      </w:r>
      <w:r w:rsidR="00DC35FC">
        <w:tab/>
      </w:r>
      <w:r>
        <w:t>Security Statement)</w:t>
      </w:r>
    </w:p>
    <w:p w14:paraId="27C5CDB8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Long-term care insurance premiums</w:t>
      </w:r>
    </w:p>
    <w:p w14:paraId="6A71DC6D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Medical services</w:t>
      </w:r>
      <w:r w:rsidR="00C00DF7">
        <w:t xml:space="preserve"> (including home health care aides not covered by any insurance)</w:t>
      </w:r>
    </w:p>
    <w:p w14:paraId="2D223C38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480BC4">
        <w:t>Dental services</w:t>
      </w:r>
      <w:r w:rsidR="0048185E">
        <w:t xml:space="preserve"> including dentures</w:t>
      </w:r>
      <w:r w:rsidR="005A7D06">
        <w:t xml:space="preserve"> and implants</w:t>
      </w:r>
    </w:p>
    <w:p w14:paraId="156D00D2" w14:textId="77777777" w:rsidR="00850152" w:rsidRDefault="00850152" w:rsidP="00480BC4">
      <w:pPr>
        <w:spacing w:line="360" w:lineRule="auto"/>
        <w:ind w:right="-720"/>
      </w:pPr>
      <w:r w:rsidRPr="00E2795A">
        <w:t>□</w:t>
      </w:r>
      <w:r w:rsidR="00480BC4">
        <w:tab/>
        <w:t>Medical treatments (e.g. laser and cataract eye surgeries, x-rays, chemotherapy, psychotherapy)</w:t>
      </w:r>
    </w:p>
    <w:p w14:paraId="11C52EEA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Prescriptions and other doctor prescribed medications</w:t>
      </w:r>
      <w:r w:rsidR="0048185E">
        <w:t xml:space="preserve"> (e.g. insulin)</w:t>
      </w:r>
    </w:p>
    <w:p w14:paraId="54A58A71" w14:textId="77777777" w:rsidR="0048185E" w:rsidRDefault="00850152" w:rsidP="0048185E">
      <w:pPr>
        <w:spacing w:line="360" w:lineRule="auto"/>
        <w:ind w:left="720" w:right="-720" w:hanging="720"/>
      </w:pPr>
      <w:r w:rsidRPr="00E2795A">
        <w:t>□</w:t>
      </w:r>
      <w:r w:rsidR="00480BC4">
        <w:tab/>
        <w:t>Medical supplies and equipment</w:t>
      </w:r>
      <w:r w:rsidR="007203A1">
        <w:t xml:space="preserve"> (e.g.</w:t>
      </w:r>
      <w:r w:rsidR="00480BC4">
        <w:t xml:space="preserve"> hearing aids, C-</w:t>
      </w:r>
      <w:smartTag w:uri="urn:schemas-microsoft-com:office:smarttags" w:element="stockticker">
        <w:r w:rsidR="00480BC4">
          <w:t>PAP</w:t>
        </w:r>
      </w:smartTag>
      <w:r w:rsidR="007203A1">
        <w:t xml:space="preserve"> machines</w:t>
      </w:r>
      <w:r w:rsidR="0048185E">
        <w:t xml:space="preserve">) </w:t>
      </w:r>
    </w:p>
    <w:p w14:paraId="6DBCFD2B" w14:textId="77777777" w:rsidR="00850152" w:rsidRDefault="0048185E" w:rsidP="0048185E">
      <w:pPr>
        <w:spacing w:line="360" w:lineRule="auto"/>
        <w:ind w:left="720" w:right="-720" w:firstLine="720"/>
      </w:pPr>
      <w:r>
        <w:t>(</w:t>
      </w:r>
      <w:r w:rsidR="00480BC4">
        <w:t xml:space="preserve">batteries, repairs </w:t>
      </w:r>
      <w:r w:rsidR="007A071F">
        <w:t>&amp; maintenance</w:t>
      </w:r>
      <w:r w:rsidR="007203A1">
        <w:t xml:space="preserve"> are also included)</w:t>
      </w:r>
    </w:p>
    <w:p w14:paraId="06495EF3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 xml:space="preserve">Nursing home </w:t>
      </w:r>
      <w:r w:rsidR="00DC35FC">
        <w:t xml:space="preserve">and some assisted living facilities </w:t>
      </w:r>
      <w:r w:rsidR="00480BC4">
        <w:t>expenses</w:t>
      </w:r>
      <w:r w:rsidR="0048185E">
        <w:t xml:space="preserve"> and nursing fees</w:t>
      </w:r>
    </w:p>
    <w:p w14:paraId="47CC3B5C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Physical therapy</w:t>
      </w:r>
      <w:r w:rsidR="0048185E">
        <w:t>, acupuncture, chiropractic</w:t>
      </w:r>
      <w:r w:rsidR="00480BC4">
        <w:t xml:space="preserve"> and rehabilitation services</w:t>
      </w:r>
    </w:p>
    <w:p w14:paraId="010E2346" w14:textId="77777777" w:rsidR="00850152" w:rsidRDefault="00850152" w:rsidP="00480BC4">
      <w:pPr>
        <w:spacing w:line="360" w:lineRule="auto"/>
        <w:ind w:right="-720"/>
      </w:pPr>
      <w:r w:rsidRPr="00E2795A">
        <w:t>□</w:t>
      </w:r>
      <w:r w:rsidR="00480BC4">
        <w:tab/>
        <w:t>Doctor recommended, health-related programs (e.g. stop smoking, weight reduction, exercise)</w:t>
      </w:r>
    </w:p>
    <w:p w14:paraId="166BE8A8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Medical portion of monthly service fees paid to a retirement community</w:t>
      </w:r>
    </w:p>
    <w:p w14:paraId="44C93FA9" w14:textId="77777777" w:rsidR="00850152" w:rsidRDefault="00850152" w:rsidP="00850152">
      <w:pPr>
        <w:spacing w:line="360" w:lineRule="auto"/>
      </w:pPr>
      <w:r w:rsidRPr="00E2795A">
        <w:t>□</w:t>
      </w:r>
      <w:r w:rsidR="00480BC4">
        <w:tab/>
        <w:t>Eyeglasses and contact lenses</w:t>
      </w:r>
      <w:r w:rsidR="0048185E">
        <w:t xml:space="preserve"> and supplies used with contacts</w:t>
      </w:r>
    </w:p>
    <w:p w14:paraId="779C186F" w14:textId="77777777" w:rsidR="00850152" w:rsidRDefault="00850152" w:rsidP="00850152">
      <w:pPr>
        <w:spacing w:line="360" w:lineRule="auto"/>
      </w:pPr>
      <w:r w:rsidRPr="00E2795A">
        <w:t>□</w:t>
      </w:r>
      <w:r w:rsidR="007203A1">
        <w:tab/>
        <w:t>Orthopedic shoes</w:t>
      </w:r>
      <w:r w:rsidR="002E0EA0">
        <w:t xml:space="preserve"> and other types of physician prescribed orthotics </w:t>
      </w:r>
    </w:p>
    <w:p w14:paraId="3A626158" w14:textId="77777777" w:rsidR="00850152" w:rsidRDefault="00850152" w:rsidP="00850152">
      <w:pPr>
        <w:spacing w:line="360" w:lineRule="auto"/>
      </w:pPr>
      <w:r w:rsidRPr="00E2795A">
        <w:t>□</w:t>
      </w:r>
      <w:r w:rsidR="007203A1">
        <w:tab/>
        <w:t>Laboratory tests</w:t>
      </w:r>
    </w:p>
    <w:p w14:paraId="6B3D5318" w14:textId="77777777" w:rsidR="00850152" w:rsidRDefault="00850152" w:rsidP="00850152">
      <w:pPr>
        <w:spacing w:line="360" w:lineRule="auto"/>
      </w:pPr>
      <w:r w:rsidRPr="00E2795A">
        <w:t>□</w:t>
      </w:r>
      <w:r w:rsidR="007203A1">
        <w:tab/>
        <w:t>In-Hospital services</w:t>
      </w:r>
    </w:p>
    <w:p w14:paraId="2AA9AFAA" w14:textId="77777777" w:rsidR="007203A1" w:rsidRDefault="00850152" w:rsidP="00850152">
      <w:pPr>
        <w:spacing w:line="360" w:lineRule="auto"/>
      </w:pPr>
      <w:r w:rsidRPr="00E2795A">
        <w:t>□</w:t>
      </w:r>
      <w:r w:rsidR="007203A1">
        <w:tab/>
        <w:t>Education for the physical</w:t>
      </w:r>
      <w:r w:rsidR="006A7EC6">
        <w:t>ly</w:t>
      </w:r>
      <w:r w:rsidR="007203A1">
        <w:t xml:space="preserve"> and mentally disabled</w:t>
      </w:r>
    </w:p>
    <w:p w14:paraId="4AC4CE9F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7203A1">
        <w:t>Home improvements for medical conditions</w:t>
      </w:r>
      <w:r w:rsidR="0048185E">
        <w:t xml:space="preserve"> including air-conditioners for allergies</w:t>
      </w:r>
    </w:p>
    <w:p w14:paraId="7B3776A3" w14:textId="77777777" w:rsidR="0048185E" w:rsidRDefault="0048185E" w:rsidP="00850152">
      <w:pPr>
        <w:spacing w:line="360" w:lineRule="auto"/>
      </w:pPr>
      <w:r w:rsidRPr="00E2795A">
        <w:t>□</w:t>
      </w:r>
      <w:r w:rsidR="0000529E">
        <w:tab/>
        <w:t>Service</w:t>
      </w:r>
      <w:r>
        <w:t xml:space="preserve"> dog</w:t>
      </w:r>
      <w:r w:rsidR="00C00DF7">
        <w:t>, related vet fees and expenses</w:t>
      </w:r>
      <w:r>
        <w:t xml:space="preserve"> for </w:t>
      </w:r>
      <w:r w:rsidR="00C00DF7">
        <w:t xml:space="preserve">medically approved </w:t>
      </w:r>
      <w:r w:rsidR="0000529E">
        <w:t>conditions</w:t>
      </w:r>
      <w:r w:rsidR="00C00DF7">
        <w:t xml:space="preserve"> </w:t>
      </w:r>
    </w:p>
    <w:p w14:paraId="19CF32FE" w14:textId="77777777" w:rsidR="008C0C0E" w:rsidRDefault="008C0C0E" w:rsidP="00850152">
      <w:pPr>
        <w:spacing w:line="360" w:lineRule="auto"/>
      </w:pPr>
      <w:r w:rsidRPr="00E2795A">
        <w:t>□</w:t>
      </w:r>
      <w:r>
        <w:tab/>
        <w:t>Cosmetic surgery for deformity relating to a congenital abnormality, accident or disease</w:t>
      </w:r>
    </w:p>
    <w:p w14:paraId="3CE403C7" w14:textId="77777777" w:rsidR="00F77C93" w:rsidRPr="00C67843" w:rsidRDefault="00F77C93" w:rsidP="00F77C93">
      <w:pPr>
        <w:spacing w:line="360" w:lineRule="auto"/>
      </w:pPr>
      <w:r w:rsidRPr="00C67843">
        <w:t>□</w:t>
      </w:r>
      <w:r w:rsidRPr="00C67843">
        <w:tab/>
      </w:r>
      <w:r w:rsidR="006F436A" w:rsidRPr="006F436A">
        <w:rPr>
          <w:b/>
          <w:u w:val="single"/>
        </w:rPr>
        <w:t>Doctor Prescribed</w:t>
      </w:r>
      <w:r w:rsidR="006F436A">
        <w:t xml:space="preserve"> </w:t>
      </w:r>
      <w:r w:rsidRPr="00C67843">
        <w:t>Over-the-Counter medicines and supplies</w:t>
      </w:r>
    </w:p>
    <w:p w14:paraId="1271CA67" w14:textId="77777777" w:rsidR="00850152" w:rsidRDefault="00850152" w:rsidP="00850152">
      <w:pPr>
        <w:spacing w:line="360" w:lineRule="auto"/>
      </w:pPr>
      <w:r w:rsidRPr="00E2795A">
        <w:t>□</w:t>
      </w:r>
      <w:r w:rsidR="00F77C93">
        <w:tab/>
        <w:t>Medical transportation (</w:t>
      </w:r>
      <w:r w:rsidR="00F77C93" w:rsidRPr="00480811">
        <w:rPr>
          <w:b/>
          <w:u w:val="single"/>
        </w:rPr>
        <w:t>auto mileage, tax</w:t>
      </w:r>
      <w:r w:rsidR="00480811">
        <w:rPr>
          <w:b/>
          <w:u w:val="single"/>
        </w:rPr>
        <w:t>i</w:t>
      </w:r>
      <w:r w:rsidR="00F77C93" w:rsidRPr="00480811">
        <w:rPr>
          <w:b/>
          <w:u w:val="single"/>
        </w:rPr>
        <w:t>, bus, ambulance, car service</w:t>
      </w:r>
      <w:r w:rsidR="00F77C93">
        <w:t>)</w:t>
      </w:r>
    </w:p>
    <w:p w14:paraId="326E947B" w14:textId="77777777" w:rsidR="00676732" w:rsidRDefault="00676732" w:rsidP="00676732">
      <w:pPr>
        <w:spacing w:line="360" w:lineRule="auto"/>
      </w:pPr>
      <w:r w:rsidRPr="00E2795A">
        <w:t>□</w:t>
      </w:r>
      <w:r>
        <w:tab/>
        <w:t>Travel and lodging for medical purposes</w:t>
      </w:r>
    </w:p>
    <w:p w14:paraId="5742FBF6" w14:textId="77777777" w:rsidR="006E0AFD" w:rsidRDefault="006E0AFD" w:rsidP="006E0AFD">
      <w:pPr>
        <w:spacing w:line="360" w:lineRule="auto"/>
      </w:pPr>
      <w:r w:rsidRPr="00E2795A">
        <w:t>□</w:t>
      </w:r>
      <w:r>
        <w:tab/>
      </w:r>
      <w:r>
        <w:rPr>
          <w:b/>
          <w:u w:val="single"/>
        </w:rPr>
        <w:t>NOTE:</w:t>
      </w:r>
      <w:r>
        <w:t xml:space="preserve">  </w:t>
      </w:r>
    </w:p>
    <w:p w14:paraId="3FC8FEEF" w14:textId="77777777" w:rsidR="006E0AFD" w:rsidRPr="006E0AFD" w:rsidRDefault="006E0AFD" w:rsidP="006E0AFD">
      <w:pPr>
        <w:spacing w:line="360" w:lineRule="auto"/>
      </w:pPr>
      <w:r>
        <w:tab/>
        <w:t>You can deduct medical expenses you pay for someone else</w:t>
      </w:r>
      <w:r w:rsidR="008F75A1">
        <w:t xml:space="preserve"> (who is a U.S. resident)</w:t>
      </w:r>
      <w:r>
        <w:t xml:space="preserve"> as long as </w:t>
      </w:r>
      <w:r w:rsidR="008F75A1">
        <w:tab/>
      </w:r>
      <w:r>
        <w:t>the payment is made</w:t>
      </w:r>
      <w:r w:rsidR="008F75A1">
        <w:t xml:space="preserve"> </w:t>
      </w:r>
      <w:r>
        <w:t>payable to the doctor or the institution.  Giving</w:t>
      </w:r>
      <w:r w:rsidR="00A40D55">
        <w:t xml:space="preserve"> money to someone to pay </w:t>
      </w:r>
      <w:r w:rsidR="008F75A1">
        <w:tab/>
      </w:r>
      <w:r w:rsidR="00A40D55">
        <w:t xml:space="preserve">their </w:t>
      </w:r>
      <w:r>
        <w:t xml:space="preserve">medical bills is considered a </w:t>
      </w:r>
      <w:r w:rsidR="00E15E73" w:rsidRPr="00E15E73">
        <w:rPr>
          <w:b/>
          <w:u w:val="single"/>
        </w:rPr>
        <w:t xml:space="preserve">PERSONAL </w:t>
      </w:r>
      <w:r w:rsidRPr="006E0AFD">
        <w:rPr>
          <w:b/>
          <w:u w:val="single"/>
        </w:rPr>
        <w:t>GIFT and is NOT deductible</w:t>
      </w:r>
      <w:r>
        <w:t xml:space="preserve">. </w:t>
      </w:r>
    </w:p>
    <w:p w14:paraId="07944D3B" w14:textId="77777777" w:rsidR="00440A15" w:rsidRDefault="00440A15" w:rsidP="00850152">
      <w:pPr>
        <w:spacing w:line="360" w:lineRule="auto"/>
        <w:rPr>
          <w:b/>
        </w:rPr>
      </w:pPr>
    </w:p>
    <w:p w14:paraId="1CE8E640" w14:textId="603FB875" w:rsidR="00F77C93" w:rsidRPr="00F77C93" w:rsidRDefault="00F77C93" w:rsidP="00850152">
      <w:pPr>
        <w:spacing w:line="360" w:lineRule="auto"/>
        <w:rPr>
          <w:b/>
        </w:rPr>
      </w:pPr>
      <w:r w:rsidRPr="00F77C93">
        <w:rPr>
          <w:b/>
        </w:rPr>
        <w:lastRenderedPageBreak/>
        <w:t>TAXES</w:t>
      </w:r>
    </w:p>
    <w:p w14:paraId="2DD5ED68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FE11EA">
        <w:t>State and local income taxes (reported on most W-2 forms)</w:t>
      </w:r>
    </w:p>
    <w:p w14:paraId="0301858D" w14:textId="1566FD26" w:rsidR="00850152" w:rsidRPr="00E525EA" w:rsidRDefault="00850152" w:rsidP="00850152">
      <w:pPr>
        <w:spacing w:line="360" w:lineRule="auto"/>
        <w:rPr>
          <w:b/>
        </w:rPr>
      </w:pPr>
      <w:r w:rsidRPr="00E2795A">
        <w:t>□</w:t>
      </w:r>
      <w:r w:rsidR="00FE11EA">
        <w:tab/>
      </w:r>
      <w:r w:rsidR="00FE11EA" w:rsidRPr="00E525EA">
        <w:rPr>
          <w:b/>
        </w:rPr>
        <w:t xml:space="preserve">Estimated </w:t>
      </w:r>
      <w:r w:rsidR="00E525EA">
        <w:rPr>
          <w:b/>
        </w:rPr>
        <w:t xml:space="preserve">STATE </w:t>
      </w:r>
      <w:r w:rsidR="00FE11EA" w:rsidRPr="00E525EA">
        <w:rPr>
          <w:b/>
        </w:rPr>
        <w:t>taxes paid</w:t>
      </w:r>
    </w:p>
    <w:p w14:paraId="6C6D32BC" w14:textId="77777777" w:rsidR="00AD1B94" w:rsidRDefault="00AD1B94" w:rsidP="00AD1B94">
      <w:pPr>
        <w:spacing w:line="360" w:lineRule="auto"/>
      </w:pPr>
      <w:r w:rsidRPr="00E2795A">
        <w:t>□</w:t>
      </w:r>
      <w:r>
        <w:tab/>
        <w:t>Real estate taxes paid</w:t>
      </w:r>
    </w:p>
    <w:p w14:paraId="34403F33" w14:textId="77777777" w:rsidR="005402DD" w:rsidRDefault="005402DD" w:rsidP="005402DD">
      <w:pPr>
        <w:spacing w:line="360" w:lineRule="auto"/>
      </w:pPr>
      <w:r w:rsidRPr="00E2795A">
        <w:t>□</w:t>
      </w:r>
      <w:r>
        <w:tab/>
        <w:t>Other property taxes paid (e.g. sewer)</w:t>
      </w:r>
    </w:p>
    <w:p w14:paraId="1FC55D79" w14:textId="77777777" w:rsidR="00850152" w:rsidRDefault="00850152" w:rsidP="00850152">
      <w:pPr>
        <w:spacing w:line="360" w:lineRule="auto"/>
      </w:pPr>
      <w:r w:rsidRPr="00E2795A">
        <w:t>□</w:t>
      </w:r>
      <w:r w:rsidR="00FE11EA">
        <w:tab/>
        <w:t>Foreign taxes paid</w:t>
      </w:r>
      <w:r w:rsidR="00E15E73">
        <w:t xml:space="preserve"> (may be shown on your investment statement)</w:t>
      </w:r>
    </w:p>
    <w:p w14:paraId="719FAB8B" w14:textId="77777777" w:rsidR="00F558E6" w:rsidRDefault="00F558E6" w:rsidP="00850152">
      <w:pPr>
        <w:spacing w:line="360" w:lineRule="auto"/>
      </w:pPr>
      <w:r w:rsidRPr="00E2795A">
        <w:t>□</w:t>
      </w:r>
      <w:r>
        <w:tab/>
        <w:t>Sales taxes on major purchases (e.g. car, boat, jewelry</w:t>
      </w:r>
      <w:r w:rsidR="0039124F">
        <w:t>, appliances, etc.</w:t>
      </w:r>
      <w:r>
        <w:t>)</w:t>
      </w:r>
    </w:p>
    <w:p w14:paraId="1584E35E" w14:textId="5F63730D" w:rsidR="008C0C0E" w:rsidRDefault="008C0C0E" w:rsidP="00850152">
      <w:pPr>
        <w:spacing w:line="360" w:lineRule="auto"/>
      </w:pPr>
      <w:r w:rsidRPr="00E2795A">
        <w:t>□</w:t>
      </w:r>
      <w:r>
        <w:tab/>
        <w:t>Estate taxes</w:t>
      </w:r>
      <w:r w:rsidR="0039124F">
        <w:t xml:space="preserve"> paid</w:t>
      </w:r>
    </w:p>
    <w:p w14:paraId="0541906B" w14:textId="75E27E75" w:rsidR="00440A15" w:rsidRPr="00440A15" w:rsidRDefault="00440A15" w:rsidP="00850152">
      <w:pPr>
        <w:spacing w:line="360" w:lineRule="auto"/>
        <w:rPr>
          <w:b/>
          <w:sz w:val="28"/>
          <w:szCs w:val="28"/>
          <w:u w:val="single"/>
        </w:rPr>
      </w:pPr>
      <w:r>
        <w:tab/>
      </w:r>
      <w:r w:rsidRPr="00440A15">
        <w:rPr>
          <w:b/>
          <w:sz w:val="28"/>
          <w:szCs w:val="28"/>
          <w:u w:val="single"/>
        </w:rPr>
        <w:t xml:space="preserve">Please note that this deduction is now limited </w:t>
      </w:r>
      <w:r w:rsidR="0089693A">
        <w:rPr>
          <w:b/>
          <w:sz w:val="28"/>
          <w:szCs w:val="28"/>
          <w:u w:val="single"/>
        </w:rPr>
        <w:t>to $10,000</w:t>
      </w:r>
    </w:p>
    <w:p w14:paraId="261347F8" w14:textId="77777777" w:rsidR="00AD1B94" w:rsidRDefault="00AD1B94" w:rsidP="00850152">
      <w:pPr>
        <w:spacing w:line="360" w:lineRule="auto"/>
      </w:pPr>
    </w:p>
    <w:p w14:paraId="4CBCBF1F" w14:textId="77777777" w:rsidR="00AD1B94" w:rsidRPr="00AD1B94" w:rsidRDefault="00AD1B94" w:rsidP="00850152">
      <w:pPr>
        <w:spacing w:line="360" w:lineRule="auto"/>
      </w:pPr>
      <w:r>
        <w:rPr>
          <w:b/>
        </w:rPr>
        <w:t>INTEREST EXPENSE</w:t>
      </w:r>
    </w:p>
    <w:p w14:paraId="7FFCF3C8" w14:textId="77777777"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AD1B94">
        <w:t>Mortgage Interest (reported on most 1098 forms)</w:t>
      </w:r>
    </w:p>
    <w:p w14:paraId="26213299" w14:textId="5BF66E9F" w:rsidR="00850152" w:rsidRDefault="00850152" w:rsidP="00850152">
      <w:pPr>
        <w:spacing w:line="360" w:lineRule="auto"/>
      </w:pPr>
      <w:r w:rsidRPr="00E2795A">
        <w:t>□</w:t>
      </w:r>
      <w:r w:rsidR="00AD1B94">
        <w:tab/>
        <w:t>Home equity loan interest</w:t>
      </w:r>
    </w:p>
    <w:p w14:paraId="17FEA182" w14:textId="23CF2C13" w:rsidR="00440A15" w:rsidRPr="00440A15" w:rsidRDefault="00440A15" w:rsidP="00850152">
      <w:pPr>
        <w:spacing w:line="360" w:lineRule="auto"/>
        <w:rPr>
          <w:b/>
          <w:u w:val="single"/>
        </w:rPr>
      </w:pPr>
      <w:r>
        <w:tab/>
      </w:r>
      <w:r>
        <w:rPr>
          <w:b/>
          <w:u w:val="single"/>
        </w:rPr>
        <w:t>Please note that Home Equity Interest is only deductible for improvements to your home</w:t>
      </w:r>
    </w:p>
    <w:p w14:paraId="629EE3A2" w14:textId="77777777" w:rsidR="00850152" w:rsidRDefault="00850152" w:rsidP="00850152">
      <w:pPr>
        <w:spacing w:line="360" w:lineRule="auto"/>
      </w:pPr>
      <w:r w:rsidRPr="00E2795A">
        <w:t>□</w:t>
      </w:r>
      <w:r w:rsidR="00AD1B94">
        <w:tab/>
      </w:r>
      <w:r w:rsidR="00A40D55">
        <w:t>Mortgage Interest Premiums (</w:t>
      </w:r>
      <w:r w:rsidR="00AD1B94">
        <w:t>Points must be paid from the taxpayer’s own funds at settlement)</w:t>
      </w:r>
    </w:p>
    <w:p w14:paraId="048FA5B5" w14:textId="77777777" w:rsidR="00850152" w:rsidRDefault="00850152" w:rsidP="00850152">
      <w:pPr>
        <w:spacing w:line="360" w:lineRule="auto"/>
      </w:pPr>
      <w:r w:rsidRPr="00E2795A">
        <w:t>□</w:t>
      </w:r>
      <w:r w:rsidR="00AD1B94">
        <w:tab/>
        <w:t xml:space="preserve">Loan interest to carry investments (Margin </w:t>
      </w:r>
      <w:smartTag w:uri="urn:schemas-microsoft-com:office:smarttags" w:element="PersonName">
        <w:r w:rsidR="00AD1B94">
          <w:t>Accounts</w:t>
        </w:r>
      </w:smartTag>
      <w:r w:rsidR="00AD1B94">
        <w:t>)</w:t>
      </w:r>
    </w:p>
    <w:p w14:paraId="15D4BACB" w14:textId="77777777" w:rsidR="00AD1B94" w:rsidRDefault="00AD1B94" w:rsidP="00AD1B94">
      <w:pPr>
        <w:spacing w:line="360" w:lineRule="auto"/>
      </w:pPr>
    </w:p>
    <w:p w14:paraId="1D0EAD67" w14:textId="77777777" w:rsidR="00AD1B94" w:rsidRPr="00AD1B94" w:rsidRDefault="00AD1B94" w:rsidP="00AD1B94">
      <w:pPr>
        <w:spacing w:line="360" w:lineRule="auto"/>
        <w:rPr>
          <w:b/>
        </w:rPr>
      </w:pPr>
      <w:r w:rsidRPr="00AD1B94">
        <w:rPr>
          <w:b/>
        </w:rPr>
        <w:t>CHARITABLE CONTRIBUTIONS</w:t>
      </w:r>
    </w:p>
    <w:p w14:paraId="571F0FF9" w14:textId="77777777" w:rsidR="00AD1B94" w:rsidRDefault="00AD1B94" w:rsidP="00AD1B94">
      <w:pPr>
        <w:spacing w:line="360" w:lineRule="auto"/>
      </w:pPr>
      <w:r w:rsidRPr="00E2795A">
        <w:t>□</w:t>
      </w:r>
      <w:r>
        <w:tab/>
        <w:t xml:space="preserve">Donations, gifts, and bequests to </w:t>
      </w:r>
      <w:smartTag w:uri="urn:schemas-microsoft-com:office:smarttags" w:element="stockticker">
        <w:r>
          <w:t>IRS</w:t>
        </w:r>
      </w:smartTag>
      <w:r>
        <w:t xml:space="preserve"> approved charities</w:t>
      </w:r>
    </w:p>
    <w:p w14:paraId="5DB4AF34" w14:textId="77777777" w:rsidR="00AD1B94" w:rsidRDefault="00AF72D9" w:rsidP="00AD1B94">
      <w:pPr>
        <w:spacing w:line="360" w:lineRule="auto"/>
        <w:ind w:left="1440"/>
      </w:pPr>
      <w:r>
        <w:t>(M</w:t>
      </w:r>
      <w:r w:rsidR="00AD1B94">
        <w:t>ust be substantiated by cancelled check</w:t>
      </w:r>
      <w:r w:rsidR="00E15E73">
        <w:t xml:space="preserve">s or </w:t>
      </w:r>
      <w:r w:rsidR="00AD1B94">
        <w:t>bank s</w:t>
      </w:r>
      <w:r w:rsidR="002568CD">
        <w:t>tatements for direct debits</w:t>
      </w:r>
      <w:r>
        <w:t>.  D</w:t>
      </w:r>
      <w:r w:rsidR="00F60D80">
        <w:t>etailed</w:t>
      </w:r>
      <w:r w:rsidR="00AD1B94">
        <w:t xml:space="preserve"> receipts from the charity</w:t>
      </w:r>
      <w:r>
        <w:t xml:space="preserve"> for donations of $250 or more.</w:t>
      </w:r>
      <w:r w:rsidR="00AD1B94">
        <w:t>)</w:t>
      </w:r>
    </w:p>
    <w:p w14:paraId="77B23F5F" w14:textId="77777777" w:rsidR="00AD1B94" w:rsidRDefault="00AD1B94" w:rsidP="00FA72D2">
      <w:pPr>
        <w:spacing w:line="360" w:lineRule="auto"/>
        <w:ind w:left="720" w:hanging="720"/>
      </w:pPr>
      <w:r w:rsidRPr="00E2795A">
        <w:t>□</w:t>
      </w:r>
      <w:r>
        <w:tab/>
        <w:t xml:space="preserve">Contributions of clothing, furniture, books, computers, equipment, and food to </w:t>
      </w:r>
      <w:smartTag w:uri="urn:schemas-microsoft-com:office:smarttags" w:element="stockticker">
        <w:r>
          <w:t>IRS</w:t>
        </w:r>
      </w:smartTag>
      <w:r>
        <w:t xml:space="preserve"> approved charities </w:t>
      </w:r>
      <w:r w:rsidRPr="00DC35FC">
        <w:rPr>
          <w:b/>
          <w:u w:val="single"/>
        </w:rPr>
        <w:t>(must be substantiated by receipt from the charity)</w:t>
      </w:r>
      <w:r w:rsidR="00DC35FC">
        <w:rPr>
          <w:b/>
          <w:u w:val="single"/>
        </w:rPr>
        <w:t xml:space="preserve">.  </w:t>
      </w:r>
      <w:r w:rsidR="00A40D55">
        <w:rPr>
          <w:b/>
          <w:u w:val="single"/>
        </w:rPr>
        <w:t xml:space="preserve">We have provided the attached </w:t>
      </w:r>
      <w:r w:rsidR="00F943BE">
        <w:rPr>
          <w:b/>
          <w:u w:val="single"/>
        </w:rPr>
        <w:t xml:space="preserve">worksheet </w:t>
      </w:r>
      <w:r w:rsidR="00A40D55">
        <w:rPr>
          <w:b/>
          <w:u w:val="single"/>
        </w:rPr>
        <w:t xml:space="preserve">form to assist you in providing this information. </w:t>
      </w:r>
      <w:r w:rsidR="00DC35FC">
        <w:rPr>
          <w:b/>
          <w:u w:val="single"/>
        </w:rPr>
        <w:t xml:space="preserve"> DO NOT write general statements, i.e. 5 bags of clothing, etc.  This is not an acceptable form of identification.</w:t>
      </w:r>
      <w:r w:rsidR="00A40D55">
        <w:rPr>
          <w:b/>
          <w:u w:val="single"/>
        </w:rPr>
        <w:t xml:space="preserve">  </w:t>
      </w:r>
      <w:r>
        <w:t xml:space="preserve"> </w:t>
      </w:r>
    </w:p>
    <w:p w14:paraId="0C36056B" w14:textId="77777777" w:rsidR="00AD1B94" w:rsidRDefault="00AD1B94" w:rsidP="00AD1B94">
      <w:pPr>
        <w:spacing w:line="360" w:lineRule="auto"/>
      </w:pPr>
      <w:r w:rsidRPr="00E2795A">
        <w:t>□</w:t>
      </w:r>
      <w:r>
        <w:tab/>
        <w:t>Mileage while volunteering for the charity</w:t>
      </w:r>
    </w:p>
    <w:p w14:paraId="0F7A8E8D" w14:textId="77777777" w:rsidR="00FA72D2" w:rsidRDefault="00FA72D2" w:rsidP="00AD1B94">
      <w:pPr>
        <w:spacing w:line="360" w:lineRule="auto"/>
      </w:pPr>
    </w:p>
    <w:p w14:paraId="6BBB5EEF" w14:textId="5B9CEBB2" w:rsidR="00AD1B94" w:rsidRPr="00AD1B94" w:rsidRDefault="006A7EC6" w:rsidP="00AD1B94">
      <w:pPr>
        <w:spacing w:line="360" w:lineRule="auto"/>
        <w:rPr>
          <w:b/>
        </w:rPr>
      </w:pPr>
      <w:r>
        <w:rPr>
          <w:b/>
        </w:rPr>
        <w:t>CASU</w:t>
      </w:r>
      <w:r w:rsidR="00AD1B94">
        <w:rPr>
          <w:b/>
        </w:rPr>
        <w:t>A</w:t>
      </w:r>
      <w:r>
        <w:rPr>
          <w:b/>
        </w:rPr>
        <w:t>L</w:t>
      </w:r>
      <w:r w:rsidR="00AD1B94">
        <w:rPr>
          <w:b/>
        </w:rPr>
        <w:t xml:space="preserve">TY </w:t>
      </w:r>
      <w:r w:rsidR="00440A15">
        <w:rPr>
          <w:b/>
        </w:rPr>
        <w:t>LOSSES</w:t>
      </w:r>
    </w:p>
    <w:p w14:paraId="431F89A8" w14:textId="778B7F16" w:rsidR="00AD1B94" w:rsidRPr="0089693A" w:rsidRDefault="00AD1B94" w:rsidP="00836F10">
      <w:pPr>
        <w:spacing w:line="360" w:lineRule="auto"/>
        <w:rPr>
          <w:b/>
          <w:u w:val="single"/>
        </w:rPr>
      </w:pPr>
      <w:r w:rsidRPr="00E2795A">
        <w:t>□</w:t>
      </w:r>
      <w:r w:rsidR="00CE3A92">
        <w:tab/>
      </w:r>
      <w:r w:rsidR="00440A15" w:rsidRPr="0089693A">
        <w:rPr>
          <w:b/>
          <w:u w:val="single"/>
        </w:rPr>
        <w:t>Only for federally declared disaster areas</w:t>
      </w:r>
    </w:p>
    <w:p w14:paraId="2BF0D922" w14:textId="77777777" w:rsidR="00145FBC" w:rsidRDefault="00FA72D2" w:rsidP="00AD1B94">
      <w:pPr>
        <w:spacing w:line="360" w:lineRule="auto"/>
      </w:pPr>
      <w:r>
        <w:tab/>
        <w:t>(All losses claimed are after any insurance reimbursement)</w:t>
      </w:r>
    </w:p>
    <w:p w14:paraId="51C6C4CB" w14:textId="77777777" w:rsidR="00FA72D2" w:rsidRDefault="00FA72D2" w:rsidP="00AD1B94">
      <w:pPr>
        <w:spacing w:line="360" w:lineRule="auto"/>
      </w:pPr>
    </w:p>
    <w:p w14:paraId="4A866111" w14:textId="2B0A485D" w:rsidR="00145FBC" w:rsidRDefault="00145FBC" w:rsidP="00AD1B94">
      <w:pPr>
        <w:spacing w:line="360" w:lineRule="auto"/>
        <w:rPr>
          <w:b/>
        </w:rPr>
      </w:pPr>
      <w:r>
        <w:rPr>
          <w:b/>
        </w:rPr>
        <w:lastRenderedPageBreak/>
        <w:t>OTHER ALLOWABLE DEDUCTIONS</w:t>
      </w:r>
    </w:p>
    <w:p w14:paraId="6CC4A80D" w14:textId="057F0212" w:rsidR="00E525EA" w:rsidRPr="00E525EA" w:rsidRDefault="00E525EA" w:rsidP="00E525EA">
      <w:pPr>
        <w:spacing w:line="360" w:lineRule="auto"/>
        <w:rPr>
          <w:b/>
        </w:rPr>
      </w:pPr>
      <w:r w:rsidRPr="00E525EA">
        <w:rPr>
          <w:b/>
        </w:rPr>
        <w:t>□</w:t>
      </w:r>
      <w:r w:rsidRPr="00E525EA">
        <w:rPr>
          <w:b/>
        </w:rPr>
        <w:tab/>
        <w:t>ESTIMATED FED</w:t>
      </w:r>
      <w:r w:rsidR="00953B48">
        <w:rPr>
          <w:b/>
        </w:rPr>
        <w:t>E</w:t>
      </w:r>
      <w:r w:rsidRPr="00E525EA">
        <w:rPr>
          <w:b/>
        </w:rPr>
        <w:t>RAL TAXES PAID</w:t>
      </w:r>
    </w:p>
    <w:p w14:paraId="47C2A9D2" w14:textId="011E6CF4" w:rsidR="008C0C0E" w:rsidRDefault="00AD1B94" w:rsidP="00836F10">
      <w:pPr>
        <w:spacing w:line="360" w:lineRule="auto"/>
      </w:pPr>
      <w:bookmarkStart w:id="0" w:name="_Hlk530912992"/>
      <w:r w:rsidRPr="00E2795A">
        <w:t>□</w:t>
      </w:r>
      <w:r w:rsidR="00333EDA">
        <w:tab/>
      </w:r>
      <w:r w:rsidR="00836F10">
        <w:t>Gambling Losses up to Gambling Winnings</w:t>
      </w:r>
    </w:p>
    <w:bookmarkEnd w:id="0"/>
    <w:p w14:paraId="11F9AAC5" w14:textId="77777777" w:rsidR="00F558E6" w:rsidRDefault="00F558E6" w:rsidP="00F558E6">
      <w:pPr>
        <w:spacing w:line="360" w:lineRule="auto"/>
        <w:ind w:right="-720"/>
      </w:pPr>
      <w:r w:rsidRPr="00E2795A">
        <w:t>□</w:t>
      </w:r>
      <w:r>
        <w:tab/>
        <w:t xml:space="preserve">Child care expenses </w:t>
      </w:r>
      <w:r w:rsidRPr="0039124F">
        <w:rPr>
          <w:b/>
          <w:u w:val="single"/>
        </w:rPr>
        <w:t>(name, address and tax-id nu</w:t>
      </w:r>
      <w:r w:rsidR="00DE597C">
        <w:rPr>
          <w:b/>
          <w:u w:val="single"/>
        </w:rPr>
        <w:t>mber of caregiver/school/camp are</w:t>
      </w:r>
      <w:r w:rsidRPr="0039124F">
        <w:rPr>
          <w:b/>
          <w:u w:val="single"/>
        </w:rPr>
        <w:t xml:space="preserve"> required)</w:t>
      </w:r>
    </w:p>
    <w:p w14:paraId="3218F400" w14:textId="747F1479" w:rsidR="00F558E6" w:rsidRDefault="00F558E6" w:rsidP="00F558E6">
      <w:pPr>
        <w:spacing w:line="360" w:lineRule="auto"/>
        <w:ind w:right="-720"/>
      </w:pPr>
      <w:r w:rsidRPr="00E2795A">
        <w:t>□</w:t>
      </w:r>
      <w:r>
        <w:tab/>
        <w:t>Adoption expenses</w:t>
      </w:r>
    </w:p>
    <w:p w14:paraId="1DD8D0DA" w14:textId="5EDBD9E7" w:rsidR="00953B48" w:rsidRDefault="00953B48" w:rsidP="00953B48">
      <w:pPr>
        <w:spacing w:line="360" w:lineRule="auto"/>
        <w:ind w:right="-720"/>
      </w:pPr>
      <w:r w:rsidRPr="00E2795A">
        <w:t>□</w:t>
      </w:r>
      <w:r>
        <w:tab/>
      </w:r>
      <w:r>
        <w:t>Education and Tuition Pay</w:t>
      </w:r>
      <w:bookmarkStart w:id="1" w:name="_GoBack"/>
      <w:bookmarkEnd w:id="1"/>
      <w:r>
        <w:t xml:space="preserve">ments </w:t>
      </w:r>
      <w:r w:rsidRPr="00953B48">
        <w:rPr>
          <w:b/>
          <w:bCs/>
          <w:u w:val="single"/>
        </w:rPr>
        <w:t>(Please provide IRS Form 1098-T)</w:t>
      </w:r>
    </w:p>
    <w:p w14:paraId="025572D4" w14:textId="77777777" w:rsidR="00F558E6" w:rsidRDefault="00F558E6" w:rsidP="00F558E6">
      <w:pPr>
        <w:spacing w:line="360" w:lineRule="auto"/>
        <w:ind w:right="-720"/>
      </w:pPr>
    </w:p>
    <w:p w14:paraId="2322E5CA" w14:textId="77777777" w:rsidR="001E03FD" w:rsidRDefault="001E03FD" w:rsidP="001E03FD">
      <w:pPr>
        <w:spacing w:line="360" w:lineRule="auto"/>
        <w:ind w:right="-720"/>
        <w:rPr>
          <w:b/>
          <w:u w:val="single"/>
        </w:rPr>
      </w:pPr>
      <w:r>
        <w:rPr>
          <w:b/>
          <w:u w:val="single"/>
        </w:rPr>
        <w:t>FOREIGN BANK ACCOUNT INFORMATION</w:t>
      </w:r>
      <w:r w:rsidRPr="00FF117A">
        <w:rPr>
          <w:b/>
          <w:u w:val="single"/>
        </w:rPr>
        <w:t>:</w:t>
      </w:r>
    </w:p>
    <w:p w14:paraId="0CD647C3" w14:textId="77777777" w:rsidR="00553CAF" w:rsidRDefault="00F943BE" w:rsidP="00A40D55">
      <w:pPr>
        <w:spacing w:line="360" w:lineRule="auto"/>
        <w:ind w:left="720" w:right="-720"/>
        <w:rPr>
          <w:b/>
          <w:u w:val="single"/>
        </w:rPr>
      </w:pPr>
      <w:r>
        <w:t xml:space="preserve">The IRS has </w:t>
      </w:r>
      <w:r w:rsidR="00A40D55">
        <w:t xml:space="preserve">increased oversight regarding foreign bank account </w:t>
      </w:r>
      <w:r>
        <w:t>information.</w:t>
      </w:r>
      <w:r w:rsidR="00A40D55">
        <w:t xml:space="preserve"> </w:t>
      </w:r>
      <w:r>
        <w:t xml:space="preserve"> </w:t>
      </w:r>
      <w:r w:rsidRPr="00F943BE">
        <w:rPr>
          <w:b/>
          <w:u w:val="single"/>
        </w:rPr>
        <w:t>W</w:t>
      </w:r>
      <w:r w:rsidR="00A40D55" w:rsidRPr="00F943BE">
        <w:rPr>
          <w:b/>
          <w:u w:val="single"/>
        </w:rPr>
        <w:t>e have provided</w:t>
      </w:r>
    </w:p>
    <w:p w14:paraId="138BB200" w14:textId="77777777" w:rsidR="00A40D55" w:rsidRDefault="00A40D55" w:rsidP="00A40D55">
      <w:pPr>
        <w:spacing w:line="360" w:lineRule="auto"/>
        <w:ind w:left="720" w:right="-720"/>
      </w:pPr>
      <w:r w:rsidRPr="00F943BE">
        <w:rPr>
          <w:b/>
          <w:u w:val="single"/>
        </w:rPr>
        <w:t xml:space="preserve">you with the attached </w:t>
      </w:r>
      <w:r w:rsidR="00F943BE" w:rsidRPr="00F943BE">
        <w:rPr>
          <w:b/>
          <w:u w:val="single"/>
        </w:rPr>
        <w:t xml:space="preserve">worksheet </w:t>
      </w:r>
      <w:r w:rsidRPr="00F943BE">
        <w:rPr>
          <w:b/>
          <w:u w:val="single"/>
        </w:rPr>
        <w:t>form to assist you in providing this information.</w:t>
      </w:r>
    </w:p>
    <w:p w14:paraId="36001283" w14:textId="77777777" w:rsidR="00836F10" w:rsidRDefault="00836F10" w:rsidP="00A40D55">
      <w:pPr>
        <w:spacing w:line="360" w:lineRule="auto"/>
        <w:ind w:left="720" w:right="-720"/>
      </w:pPr>
    </w:p>
    <w:p w14:paraId="19C5EA3D" w14:textId="4EE80476" w:rsidR="00563F41" w:rsidRDefault="00A40D55" w:rsidP="00A40D55">
      <w:pPr>
        <w:spacing w:line="360" w:lineRule="auto"/>
        <w:ind w:left="720" w:right="-720"/>
      </w:pPr>
      <w:r>
        <w:t xml:space="preserve">Please note that if you participate </w:t>
      </w:r>
      <w:r w:rsidR="00463006" w:rsidRPr="00463006">
        <w:t>in on-line gambling</w:t>
      </w:r>
      <w:r>
        <w:t xml:space="preserve">, </w:t>
      </w:r>
      <w:r w:rsidR="00563F41">
        <w:t>many of these</w:t>
      </w:r>
      <w:r w:rsidR="00463006">
        <w:t xml:space="preserve"> on-line gambling sites are </w:t>
      </w:r>
    </w:p>
    <w:p w14:paraId="58B7D9EF" w14:textId="77777777" w:rsidR="00553CAF" w:rsidRDefault="00463006" w:rsidP="00563F41">
      <w:pPr>
        <w:spacing w:line="360" w:lineRule="auto"/>
        <w:ind w:left="720" w:right="-720"/>
      </w:pPr>
      <w:r>
        <w:t>o</w:t>
      </w:r>
      <w:r w:rsidR="0000529E">
        <w:t>perated in foreign countries.  If y</w:t>
      </w:r>
      <w:r w:rsidR="00563F41">
        <w:t xml:space="preserve">our account is </w:t>
      </w:r>
      <w:r>
        <w:t>consi</w:t>
      </w:r>
      <w:r w:rsidR="0000529E">
        <w:t>dered a foreign bank account then</w:t>
      </w:r>
      <w:r>
        <w:t xml:space="preserve"> balances </w:t>
      </w:r>
    </w:p>
    <w:p w14:paraId="2030935F" w14:textId="77777777" w:rsidR="00DC35FC" w:rsidRDefault="0000529E" w:rsidP="00563F41">
      <w:pPr>
        <w:spacing w:line="360" w:lineRule="auto"/>
        <w:ind w:left="720" w:right="-720"/>
      </w:pPr>
      <w:r>
        <w:t xml:space="preserve">over $10,000 dollars </w:t>
      </w:r>
      <w:r w:rsidR="00463006">
        <w:t>are required to be reported.</w:t>
      </w:r>
    </w:p>
    <w:p w14:paraId="2778F62C" w14:textId="77777777" w:rsidR="00836F10" w:rsidRDefault="00836F10" w:rsidP="00563F41">
      <w:pPr>
        <w:spacing w:line="360" w:lineRule="auto"/>
        <w:ind w:left="720" w:right="-720"/>
      </w:pPr>
    </w:p>
    <w:p w14:paraId="46561498" w14:textId="3BD2F7CB" w:rsidR="00553CAF" w:rsidRDefault="00563F41" w:rsidP="00563F41">
      <w:pPr>
        <w:spacing w:line="360" w:lineRule="auto"/>
        <w:ind w:left="720" w:right="-720"/>
      </w:pPr>
      <w:r>
        <w:t xml:space="preserve">We assist all our clients in filing the required </w:t>
      </w:r>
      <w:r w:rsidR="00553CAF">
        <w:t xml:space="preserve">information </w:t>
      </w:r>
      <w:r>
        <w:t xml:space="preserve">forms timely.  This information must be </w:t>
      </w:r>
    </w:p>
    <w:p w14:paraId="6F60EF3F" w14:textId="77777777" w:rsidR="00563F41" w:rsidRDefault="00563F41" w:rsidP="00563F41">
      <w:pPr>
        <w:spacing w:line="360" w:lineRule="auto"/>
        <w:ind w:left="720" w:right="-720"/>
      </w:pPr>
      <w:r>
        <w:t>filed electronically and no paper returns are permitted.</w:t>
      </w:r>
      <w:r w:rsidR="00553CAF">
        <w:t xml:space="preserve">  We will provide you with a copy of your</w:t>
      </w:r>
    </w:p>
    <w:p w14:paraId="74C74788" w14:textId="77777777" w:rsidR="00553CAF" w:rsidRDefault="00553CAF" w:rsidP="00563F41">
      <w:pPr>
        <w:spacing w:line="360" w:lineRule="auto"/>
        <w:ind w:left="720" w:right="-720"/>
      </w:pPr>
      <w:r>
        <w:t>filing confirmation.</w:t>
      </w:r>
    </w:p>
    <w:p w14:paraId="7AC60F90" w14:textId="77777777" w:rsidR="00F943BE" w:rsidRDefault="00F943BE" w:rsidP="00FF117A">
      <w:pPr>
        <w:spacing w:line="360" w:lineRule="auto"/>
        <w:ind w:right="-720"/>
        <w:rPr>
          <w:b/>
          <w:u w:val="single"/>
        </w:rPr>
      </w:pPr>
    </w:p>
    <w:p w14:paraId="1B500006" w14:textId="77777777" w:rsidR="00FF117A" w:rsidRDefault="00FF117A" w:rsidP="00FF117A">
      <w:pPr>
        <w:spacing w:line="360" w:lineRule="auto"/>
        <w:ind w:right="-720"/>
        <w:rPr>
          <w:b/>
          <w:u w:val="single"/>
        </w:rPr>
      </w:pPr>
      <w:r w:rsidRPr="00FF117A">
        <w:rPr>
          <w:b/>
          <w:u w:val="single"/>
        </w:rPr>
        <w:t>IMPORTANT REMINDERS</w:t>
      </w:r>
      <w:r w:rsidR="00F558E6" w:rsidRPr="00FF117A">
        <w:rPr>
          <w:b/>
          <w:u w:val="single"/>
        </w:rPr>
        <w:t>:</w:t>
      </w:r>
    </w:p>
    <w:p w14:paraId="671DB1A1" w14:textId="77777777" w:rsidR="00A2735B" w:rsidRDefault="005F2A92" w:rsidP="00A2735B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</w:r>
      <w:r w:rsidR="00F558E6">
        <w:t xml:space="preserve">For those who have </w:t>
      </w:r>
      <w:r w:rsidR="00A2735B">
        <w:t xml:space="preserve">welcomed </w:t>
      </w:r>
      <w:r w:rsidR="00F558E6">
        <w:t>new additions to the family, we will need the date</w:t>
      </w:r>
      <w:r w:rsidR="00654634">
        <w:t>s</w:t>
      </w:r>
      <w:r w:rsidR="00F558E6">
        <w:t xml:space="preserve"> of birth</w:t>
      </w:r>
    </w:p>
    <w:p w14:paraId="79346A51" w14:textId="77777777" w:rsidR="003B18F1" w:rsidRDefault="00A2735B" w:rsidP="00A2735B">
      <w:pPr>
        <w:pStyle w:val="ListParagraph"/>
        <w:spacing w:line="360" w:lineRule="auto"/>
        <w:ind w:left="1080" w:right="-720"/>
      </w:pPr>
      <w:r>
        <w:tab/>
      </w:r>
      <w:r w:rsidR="00F558E6">
        <w:t xml:space="preserve"> and the Social Security Number</w:t>
      </w:r>
      <w:r w:rsidR="00654634">
        <w:t>s</w:t>
      </w:r>
      <w:r w:rsidR="00F558E6">
        <w:t>.</w:t>
      </w:r>
    </w:p>
    <w:p w14:paraId="6ADF96CA" w14:textId="77777777" w:rsidR="003B18F1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  <w:t>For those who suffered the loss of a spouse, please provide a copy of the death certificate.</w:t>
      </w:r>
    </w:p>
    <w:p w14:paraId="1EA8BCD8" w14:textId="77777777" w:rsidR="00D71C04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  <w:t>For those whose filing status changed due to a divorce</w:t>
      </w:r>
      <w:r w:rsidR="00D71C04">
        <w:t xml:space="preserve"> or legal separation</w:t>
      </w:r>
      <w:r>
        <w:t xml:space="preserve">, please provide a </w:t>
      </w:r>
    </w:p>
    <w:p w14:paraId="4A616EE1" w14:textId="77777777" w:rsidR="003B18F1" w:rsidRDefault="003B18F1" w:rsidP="00D71C04">
      <w:pPr>
        <w:pStyle w:val="ListParagraph"/>
        <w:spacing w:line="360" w:lineRule="auto"/>
        <w:ind w:left="1080" w:right="-720" w:firstLine="360"/>
      </w:pPr>
      <w:r>
        <w:t>copy of the divorce decree</w:t>
      </w:r>
      <w:r w:rsidR="00D71C04">
        <w:t xml:space="preserve"> or separation agreement</w:t>
      </w:r>
      <w:r>
        <w:t>.</w:t>
      </w:r>
    </w:p>
    <w:p w14:paraId="16E7815C" w14:textId="373D8A1B" w:rsidR="005F2A92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 xml:space="preserve"> </w:t>
      </w:r>
      <w:r>
        <w:tab/>
      </w:r>
      <w:r w:rsidR="005F2A92">
        <w:t xml:space="preserve">For those who have </w:t>
      </w:r>
      <w:r w:rsidR="005F2A92" w:rsidRPr="003A1007">
        <w:rPr>
          <w:b/>
          <w:u w:val="single"/>
        </w:rPr>
        <w:t xml:space="preserve">bought </w:t>
      </w:r>
      <w:r w:rsidR="00D179B7" w:rsidRPr="003A1007">
        <w:rPr>
          <w:b/>
          <w:u w:val="single"/>
        </w:rPr>
        <w:t>and/</w:t>
      </w:r>
      <w:r w:rsidR="005F2A92" w:rsidRPr="003A1007">
        <w:rPr>
          <w:b/>
          <w:u w:val="single"/>
        </w:rPr>
        <w:t xml:space="preserve">or sold a primary residence </w:t>
      </w:r>
      <w:r w:rsidR="007F446E" w:rsidRPr="003A1007">
        <w:rPr>
          <w:b/>
          <w:u w:val="single"/>
        </w:rPr>
        <w:t xml:space="preserve">or any other real estate </w:t>
      </w:r>
      <w:r w:rsidR="005F2A92">
        <w:t xml:space="preserve">during </w:t>
      </w:r>
      <w:r w:rsidR="00E15E73">
        <w:tab/>
        <w:t>201</w:t>
      </w:r>
      <w:r w:rsidR="00836F10">
        <w:t>8</w:t>
      </w:r>
      <w:r w:rsidR="007F446E">
        <w:t xml:space="preserve">, we will need a </w:t>
      </w:r>
      <w:r w:rsidR="00D179B7">
        <w:t xml:space="preserve">copy </w:t>
      </w:r>
      <w:r w:rsidR="00E15E73">
        <w:t xml:space="preserve">of the </w:t>
      </w:r>
      <w:r w:rsidR="005F2A92">
        <w:t>Closing Statement.</w:t>
      </w:r>
    </w:p>
    <w:p w14:paraId="4A5A752C" w14:textId="77777777" w:rsidR="00EB4576" w:rsidRPr="003A1007" w:rsidRDefault="003A1007" w:rsidP="003A1007">
      <w:pPr>
        <w:spacing w:line="360" w:lineRule="auto"/>
        <w:ind w:left="1440" w:right="-720" w:hanging="720"/>
        <w:rPr>
          <w:u w:val="single"/>
        </w:rPr>
      </w:pPr>
      <w:r>
        <w:t>5</w:t>
      </w:r>
      <w:r w:rsidR="005F2A92">
        <w:t>)</w:t>
      </w:r>
      <w:r w:rsidR="005F2A92">
        <w:tab/>
      </w:r>
      <w:r w:rsidR="00F558E6">
        <w:t>Please provide a copy of your last pay stub since there may be information and additional deductions which can be used to assist with you</w:t>
      </w:r>
      <w:r w:rsidR="00C435A0">
        <w:t>r</w:t>
      </w:r>
      <w:r w:rsidR="00F558E6">
        <w:t xml:space="preserve"> tax return.</w:t>
      </w:r>
      <w:r w:rsidR="00EB4576">
        <w:t xml:space="preserve"> </w:t>
      </w:r>
    </w:p>
    <w:p w14:paraId="0B4DEF28" w14:textId="15707152" w:rsidR="00676732" w:rsidRDefault="003A1007" w:rsidP="00222723">
      <w:pPr>
        <w:spacing w:line="360" w:lineRule="auto"/>
        <w:ind w:left="1440" w:right="-720" w:hanging="720"/>
      </w:pPr>
      <w:r>
        <w:t>6</w:t>
      </w:r>
      <w:r w:rsidR="00676732">
        <w:t>)</w:t>
      </w:r>
      <w:r w:rsidR="00676732">
        <w:tab/>
        <w:t xml:space="preserve">Let us know if you wish to make </w:t>
      </w:r>
      <w:r w:rsidR="0086000E">
        <w:t xml:space="preserve">Regular IRA or </w:t>
      </w:r>
      <w:r w:rsidR="00676732" w:rsidRPr="00676732">
        <w:rPr>
          <w:u w:val="single"/>
        </w:rPr>
        <w:t>ROTH IRA Contributions</w:t>
      </w:r>
      <w:r w:rsidR="00E15E73">
        <w:t xml:space="preserve"> for </w:t>
      </w:r>
      <w:r w:rsidR="00784C3B">
        <w:t>this tax year</w:t>
      </w:r>
      <w:r w:rsidR="00676732">
        <w:t>.</w:t>
      </w:r>
    </w:p>
    <w:p w14:paraId="47DC80A9" w14:textId="77777777" w:rsidR="00066C3D" w:rsidRDefault="00DC35FC" w:rsidP="00222723">
      <w:pPr>
        <w:spacing w:line="360" w:lineRule="auto"/>
        <w:ind w:left="1440" w:right="-720" w:hanging="720"/>
      </w:pPr>
      <w:r>
        <w:tab/>
      </w:r>
      <w:r w:rsidR="00066C3D" w:rsidRPr="002E169F">
        <w:rPr>
          <w:b/>
          <w:u w:val="single"/>
        </w:rPr>
        <w:t>the IRS now requires this information to be reported.</w:t>
      </w:r>
      <w:r w:rsidR="00066C3D">
        <w:t xml:space="preserve"> </w:t>
      </w:r>
    </w:p>
    <w:p w14:paraId="7140B6E6" w14:textId="77777777" w:rsidR="00F558E6" w:rsidRDefault="00F558E6" w:rsidP="00F558E6">
      <w:pPr>
        <w:spacing w:line="360" w:lineRule="auto"/>
        <w:ind w:right="-720"/>
      </w:pPr>
    </w:p>
    <w:p w14:paraId="2D2A003D" w14:textId="77777777" w:rsidR="00411592" w:rsidRDefault="00F558E6" w:rsidP="00AB12B8">
      <w:pPr>
        <w:spacing w:line="360" w:lineRule="auto"/>
        <w:ind w:left="720"/>
        <w:rPr>
          <w:b/>
          <w:sz w:val="28"/>
          <w:szCs w:val="28"/>
        </w:rPr>
      </w:pPr>
      <w:r w:rsidRPr="00A30AF5">
        <w:rPr>
          <w:b/>
          <w:sz w:val="28"/>
          <w:szCs w:val="28"/>
        </w:rPr>
        <w:lastRenderedPageBreak/>
        <w:t>As always, p</w:t>
      </w:r>
      <w:r w:rsidR="00D77924" w:rsidRPr="00A30AF5">
        <w:rPr>
          <w:b/>
          <w:sz w:val="28"/>
          <w:szCs w:val="28"/>
        </w:rPr>
        <w:t xml:space="preserve">lease </w:t>
      </w:r>
      <w:r w:rsidR="00AB12B8">
        <w:rPr>
          <w:b/>
          <w:sz w:val="28"/>
          <w:szCs w:val="28"/>
        </w:rPr>
        <w:t xml:space="preserve">do not hesitate to </w:t>
      </w:r>
      <w:r w:rsidR="00D77924" w:rsidRPr="00A30AF5">
        <w:rPr>
          <w:b/>
          <w:sz w:val="28"/>
          <w:szCs w:val="28"/>
        </w:rPr>
        <w:t>contact us, if you have any questions</w:t>
      </w:r>
      <w:r w:rsidR="00AB12B8">
        <w:rPr>
          <w:b/>
          <w:sz w:val="28"/>
          <w:szCs w:val="28"/>
        </w:rPr>
        <w:t xml:space="preserve"> or concerns</w:t>
      </w:r>
      <w:r w:rsidR="00D77924" w:rsidRPr="00A30AF5">
        <w:rPr>
          <w:b/>
          <w:sz w:val="28"/>
          <w:szCs w:val="28"/>
        </w:rPr>
        <w:t xml:space="preserve"> regarding </w:t>
      </w:r>
      <w:r w:rsidR="00A30AF5" w:rsidRPr="00A30AF5">
        <w:rPr>
          <w:b/>
          <w:sz w:val="28"/>
          <w:szCs w:val="28"/>
        </w:rPr>
        <w:t xml:space="preserve">any </w:t>
      </w:r>
      <w:r w:rsidR="00D77924" w:rsidRPr="00A30AF5">
        <w:rPr>
          <w:b/>
          <w:sz w:val="28"/>
          <w:szCs w:val="28"/>
        </w:rPr>
        <w:t>items of inco</w:t>
      </w:r>
      <w:r w:rsidR="00AB12B8">
        <w:rPr>
          <w:b/>
          <w:sz w:val="28"/>
          <w:szCs w:val="28"/>
        </w:rPr>
        <w:t>me, allowable deductions, or any other tax and financial issues.</w:t>
      </w:r>
      <w:r w:rsidR="002E169F">
        <w:rPr>
          <w:b/>
          <w:sz w:val="28"/>
          <w:szCs w:val="28"/>
        </w:rPr>
        <w:t xml:space="preserve">       </w:t>
      </w:r>
    </w:p>
    <w:p w14:paraId="2AFAB73B" w14:textId="77777777" w:rsidR="00411592" w:rsidRDefault="00411592" w:rsidP="00AB12B8">
      <w:pPr>
        <w:spacing w:line="360" w:lineRule="auto"/>
        <w:ind w:left="720"/>
        <w:rPr>
          <w:b/>
          <w:sz w:val="28"/>
          <w:szCs w:val="28"/>
        </w:rPr>
      </w:pPr>
    </w:p>
    <w:p w14:paraId="328C594C" w14:textId="77777777" w:rsidR="00411592" w:rsidRDefault="00411592" w:rsidP="00AB12B8">
      <w:pPr>
        <w:spacing w:line="360" w:lineRule="auto"/>
        <w:ind w:left="720"/>
        <w:rPr>
          <w:b/>
          <w:sz w:val="28"/>
          <w:szCs w:val="28"/>
          <w:u w:val="single"/>
        </w:rPr>
      </w:pPr>
      <w:r w:rsidRPr="00411592">
        <w:rPr>
          <w:b/>
          <w:sz w:val="28"/>
          <w:szCs w:val="28"/>
          <w:u w:val="single"/>
        </w:rPr>
        <w:t>ADDITIONAL NOTES:</w:t>
      </w:r>
      <w:r w:rsidR="002E169F" w:rsidRPr="00411592">
        <w:rPr>
          <w:b/>
          <w:sz w:val="28"/>
          <w:szCs w:val="28"/>
          <w:u w:val="single"/>
        </w:rPr>
        <w:t xml:space="preserve">      </w:t>
      </w:r>
    </w:p>
    <w:p w14:paraId="5AB577C9" w14:textId="4554FEEE" w:rsidR="00C94E72" w:rsidRPr="00411592" w:rsidRDefault="00411592" w:rsidP="00AB12B8">
      <w:pPr>
        <w:spacing w:line="360" w:lineRule="auto"/>
        <w:ind w:left="720"/>
        <w:rPr>
          <w:b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169F" w:rsidRPr="00411592">
        <w:rPr>
          <w:b/>
          <w:sz w:val="28"/>
          <w:szCs w:val="28"/>
          <w:u w:val="single"/>
        </w:rPr>
        <w:t xml:space="preserve">                               </w:t>
      </w:r>
    </w:p>
    <w:sectPr w:rsidR="00C94E72" w:rsidRPr="00411592" w:rsidSect="00F943BE">
      <w:headerReference w:type="default" r:id="rId8"/>
      <w:footerReference w:type="default" r:id="rId9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AFAF" w14:textId="77777777" w:rsidR="00F33C65" w:rsidRDefault="00F33C65">
      <w:r>
        <w:separator/>
      </w:r>
    </w:p>
  </w:endnote>
  <w:endnote w:type="continuationSeparator" w:id="0">
    <w:p w14:paraId="342E5636" w14:textId="77777777" w:rsidR="00F33C65" w:rsidRDefault="00F3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6383" w14:textId="77777777" w:rsidR="00FF117A" w:rsidRPr="00780042" w:rsidRDefault="00FF117A">
    <w:pPr>
      <w:pStyle w:val="Footer"/>
      <w:rPr>
        <w:sz w:val="16"/>
        <w:szCs w:val="16"/>
      </w:rPr>
    </w:pPr>
    <w:r>
      <w:rPr>
        <w:sz w:val="16"/>
        <w:szCs w:val="16"/>
      </w:rPr>
      <w:t>Prepared by Steinberg Enterprises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C32FD" w14:textId="77777777" w:rsidR="00F33C65" w:rsidRDefault="00F33C65">
      <w:r>
        <w:separator/>
      </w:r>
    </w:p>
  </w:footnote>
  <w:footnote w:type="continuationSeparator" w:id="0">
    <w:p w14:paraId="29F7CF76" w14:textId="77777777" w:rsidR="00F33C65" w:rsidRDefault="00F3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184D" w14:textId="65E509BC" w:rsidR="00FF117A" w:rsidRPr="00780042" w:rsidRDefault="00F91D6B" w:rsidP="00281A1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PERSONAL </w:t>
    </w:r>
    <w:r w:rsidR="00FF117A">
      <w:rPr>
        <w:b/>
        <w:sz w:val="32"/>
        <w:szCs w:val="32"/>
      </w:rPr>
      <w:t xml:space="preserve">INCOME TAX </w:t>
    </w:r>
    <w:r w:rsidR="006E07DA">
      <w:rPr>
        <w:b/>
        <w:sz w:val="32"/>
        <w:szCs w:val="32"/>
      </w:rPr>
      <w:t>INFORMATION ORGANI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363B8"/>
    <w:multiLevelType w:val="hybridMultilevel"/>
    <w:tmpl w:val="E2DA6F18"/>
    <w:lvl w:ilvl="0" w:tplc="8D92C3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3458E"/>
    <w:multiLevelType w:val="hybridMultilevel"/>
    <w:tmpl w:val="B090FE12"/>
    <w:lvl w:ilvl="0" w:tplc="D5302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1566F"/>
    <w:multiLevelType w:val="hybridMultilevel"/>
    <w:tmpl w:val="605E8692"/>
    <w:lvl w:ilvl="0" w:tplc="F6443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03"/>
    <w:rsid w:val="0000529E"/>
    <w:rsid w:val="00022F94"/>
    <w:rsid w:val="00037D5D"/>
    <w:rsid w:val="00055984"/>
    <w:rsid w:val="00066C3D"/>
    <w:rsid w:val="00085E91"/>
    <w:rsid w:val="0008696E"/>
    <w:rsid w:val="000D2A7C"/>
    <w:rsid w:val="00145FBC"/>
    <w:rsid w:val="00171272"/>
    <w:rsid w:val="00196AF4"/>
    <w:rsid w:val="001A2D46"/>
    <w:rsid w:val="001A6C97"/>
    <w:rsid w:val="001C2353"/>
    <w:rsid w:val="001E03FD"/>
    <w:rsid w:val="001E60C2"/>
    <w:rsid w:val="00222723"/>
    <w:rsid w:val="00235E85"/>
    <w:rsid w:val="002568CD"/>
    <w:rsid w:val="00281A1E"/>
    <w:rsid w:val="002B10EB"/>
    <w:rsid w:val="002C5169"/>
    <w:rsid w:val="002E0EA0"/>
    <w:rsid w:val="002E169F"/>
    <w:rsid w:val="00333EDA"/>
    <w:rsid w:val="003373BE"/>
    <w:rsid w:val="003652E5"/>
    <w:rsid w:val="00376AF8"/>
    <w:rsid w:val="0038145E"/>
    <w:rsid w:val="0039124F"/>
    <w:rsid w:val="003A1007"/>
    <w:rsid w:val="003A5EE8"/>
    <w:rsid w:val="003B18F1"/>
    <w:rsid w:val="003D2FB2"/>
    <w:rsid w:val="003D4CB7"/>
    <w:rsid w:val="003E6E43"/>
    <w:rsid w:val="004108D1"/>
    <w:rsid w:val="00410929"/>
    <w:rsid w:val="00411592"/>
    <w:rsid w:val="00435ED3"/>
    <w:rsid w:val="00440A15"/>
    <w:rsid w:val="00463006"/>
    <w:rsid w:val="00480811"/>
    <w:rsid w:val="00480BC4"/>
    <w:rsid w:val="0048185E"/>
    <w:rsid w:val="004B1E81"/>
    <w:rsid w:val="004C671A"/>
    <w:rsid w:val="004D0B2E"/>
    <w:rsid w:val="004E3724"/>
    <w:rsid w:val="00524782"/>
    <w:rsid w:val="005402DD"/>
    <w:rsid w:val="00543E73"/>
    <w:rsid w:val="00553CAF"/>
    <w:rsid w:val="00563F41"/>
    <w:rsid w:val="00573DE9"/>
    <w:rsid w:val="0059030D"/>
    <w:rsid w:val="0059168E"/>
    <w:rsid w:val="00593C49"/>
    <w:rsid w:val="005A7D06"/>
    <w:rsid w:val="005F2A92"/>
    <w:rsid w:val="00636E03"/>
    <w:rsid w:val="00654634"/>
    <w:rsid w:val="006723BB"/>
    <w:rsid w:val="00676732"/>
    <w:rsid w:val="00681A4A"/>
    <w:rsid w:val="006903E0"/>
    <w:rsid w:val="006A7EC6"/>
    <w:rsid w:val="006C0A3F"/>
    <w:rsid w:val="006C198C"/>
    <w:rsid w:val="006C32CC"/>
    <w:rsid w:val="006C5F03"/>
    <w:rsid w:val="006D2207"/>
    <w:rsid w:val="006E07DA"/>
    <w:rsid w:val="006E0AFD"/>
    <w:rsid w:val="006F436A"/>
    <w:rsid w:val="007203A1"/>
    <w:rsid w:val="007217DB"/>
    <w:rsid w:val="00734371"/>
    <w:rsid w:val="007455D3"/>
    <w:rsid w:val="00775CEB"/>
    <w:rsid w:val="00780042"/>
    <w:rsid w:val="00784C3B"/>
    <w:rsid w:val="007A071F"/>
    <w:rsid w:val="007A197F"/>
    <w:rsid w:val="007B4F41"/>
    <w:rsid w:val="007D20B2"/>
    <w:rsid w:val="007F446E"/>
    <w:rsid w:val="00836F10"/>
    <w:rsid w:val="00850152"/>
    <w:rsid w:val="0086000E"/>
    <w:rsid w:val="0086613B"/>
    <w:rsid w:val="008917A5"/>
    <w:rsid w:val="00894A5F"/>
    <w:rsid w:val="0089693A"/>
    <w:rsid w:val="008C0C0E"/>
    <w:rsid w:val="008F75A1"/>
    <w:rsid w:val="009368A1"/>
    <w:rsid w:val="00953B48"/>
    <w:rsid w:val="009A6705"/>
    <w:rsid w:val="00A230A6"/>
    <w:rsid w:val="00A27303"/>
    <w:rsid w:val="00A2735B"/>
    <w:rsid w:val="00A30AF5"/>
    <w:rsid w:val="00A40D55"/>
    <w:rsid w:val="00A97609"/>
    <w:rsid w:val="00AB12B8"/>
    <w:rsid w:val="00AD1B94"/>
    <w:rsid w:val="00AF72D9"/>
    <w:rsid w:val="00B0148C"/>
    <w:rsid w:val="00B06CB6"/>
    <w:rsid w:val="00B075A8"/>
    <w:rsid w:val="00B108E8"/>
    <w:rsid w:val="00B36CE6"/>
    <w:rsid w:val="00B4199C"/>
    <w:rsid w:val="00B726C7"/>
    <w:rsid w:val="00BE4463"/>
    <w:rsid w:val="00C00DF7"/>
    <w:rsid w:val="00C132C8"/>
    <w:rsid w:val="00C435A0"/>
    <w:rsid w:val="00C532DB"/>
    <w:rsid w:val="00C67843"/>
    <w:rsid w:val="00C87836"/>
    <w:rsid w:val="00C94E72"/>
    <w:rsid w:val="00CA4E04"/>
    <w:rsid w:val="00CD3A8A"/>
    <w:rsid w:val="00CE3A92"/>
    <w:rsid w:val="00CE654B"/>
    <w:rsid w:val="00CE7FF2"/>
    <w:rsid w:val="00D13B9F"/>
    <w:rsid w:val="00D179B7"/>
    <w:rsid w:val="00D71C04"/>
    <w:rsid w:val="00D7786A"/>
    <w:rsid w:val="00D77924"/>
    <w:rsid w:val="00D9062D"/>
    <w:rsid w:val="00DA6E9C"/>
    <w:rsid w:val="00DC35FC"/>
    <w:rsid w:val="00DE597C"/>
    <w:rsid w:val="00DF0E88"/>
    <w:rsid w:val="00E02A62"/>
    <w:rsid w:val="00E15E73"/>
    <w:rsid w:val="00E2795A"/>
    <w:rsid w:val="00E32F92"/>
    <w:rsid w:val="00E525EA"/>
    <w:rsid w:val="00E532AE"/>
    <w:rsid w:val="00E76218"/>
    <w:rsid w:val="00E9080B"/>
    <w:rsid w:val="00EA2620"/>
    <w:rsid w:val="00EB4576"/>
    <w:rsid w:val="00F33C65"/>
    <w:rsid w:val="00F3518B"/>
    <w:rsid w:val="00F558E6"/>
    <w:rsid w:val="00F60D80"/>
    <w:rsid w:val="00F77C93"/>
    <w:rsid w:val="00F91D6B"/>
    <w:rsid w:val="00F943BE"/>
    <w:rsid w:val="00FA72D2"/>
    <w:rsid w:val="00FE11EA"/>
    <w:rsid w:val="00FF117A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D666968"/>
  <w15:docId w15:val="{13A76772-EF63-4EF6-9CA8-EA5634F0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0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04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4435-E01C-4976-B610-442D41F5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NCOME TAX DATA CHECK LIST</vt:lpstr>
    </vt:vector>
  </TitlesOfParts>
  <Company>Steinberg Group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NCOME TAX DATA CHECK LIST</dc:title>
  <dc:creator>Leonard Steinberg</dc:creator>
  <cp:lastModifiedBy>Leonard Steinberg</cp:lastModifiedBy>
  <cp:revision>3</cp:revision>
  <cp:lastPrinted>2015-12-27T22:38:00Z</cp:lastPrinted>
  <dcterms:created xsi:type="dcterms:W3CDTF">2019-12-16T16:19:00Z</dcterms:created>
  <dcterms:modified xsi:type="dcterms:W3CDTF">2019-12-16T16:27:00Z</dcterms:modified>
</cp:coreProperties>
</file>